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  <w:tblDescription w:val="1 ページあたり 10 枚の名刺を並べたレイアウト"/>
      </w:tblPr>
      <w:tblGrid>
        <w:gridCol w:w="3118"/>
        <w:gridCol w:w="3118"/>
        <w:gridCol w:w="3118"/>
        <w:gridCol w:w="3118"/>
        <w:gridCol w:w="3118"/>
      </w:tblGrid>
      <w:tr w:rsidR="00FD19EA" w:rsidRPr="00F32217" w:rsidTr="001322FD">
        <w:trPr>
          <w:trHeight w:hRule="exact" w:val="4966"/>
        </w:trPr>
        <w:tc>
          <w:tcPr>
            <w:tcW w:w="3118" w:type="dxa"/>
          </w:tcPr>
          <w:p w:rsidR="00FD19EA" w:rsidRDefault="00412721" w:rsidP="008736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41275F9" wp14:editId="1344ACF3">
                  <wp:simplePos x="0" y="0"/>
                  <wp:positionH relativeFrom="column">
                    <wp:posOffset>7833360</wp:posOffset>
                  </wp:positionH>
                  <wp:positionV relativeFrom="paragraph">
                    <wp:posOffset>-92710</wp:posOffset>
                  </wp:positionV>
                  <wp:extent cx="1956435" cy="3190240"/>
                  <wp:effectExtent l="0" t="0" r="5715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DF5204D" wp14:editId="1FE50AEF">
                  <wp:simplePos x="0" y="0"/>
                  <wp:positionH relativeFrom="column">
                    <wp:posOffset>3878580</wp:posOffset>
                  </wp:positionH>
                  <wp:positionV relativeFrom="paragraph">
                    <wp:posOffset>-100330</wp:posOffset>
                  </wp:positionV>
                  <wp:extent cx="1956435" cy="3190240"/>
                  <wp:effectExtent l="0" t="0" r="571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12247AB" wp14:editId="1B241F6C">
                  <wp:simplePos x="0" y="0"/>
                  <wp:positionH relativeFrom="column">
                    <wp:posOffset>5855970</wp:posOffset>
                  </wp:positionH>
                  <wp:positionV relativeFrom="paragraph">
                    <wp:posOffset>-96520</wp:posOffset>
                  </wp:positionV>
                  <wp:extent cx="1956435" cy="3190240"/>
                  <wp:effectExtent l="0" t="0" r="571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92710</wp:posOffset>
                  </wp:positionV>
                  <wp:extent cx="1956435" cy="3190240"/>
                  <wp:effectExtent l="0" t="0" r="571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1EC868F" wp14:editId="39F2C69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96520</wp:posOffset>
                  </wp:positionV>
                  <wp:extent cx="1956435" cy="3190240"/>
                  <wp:effectExtent l="0" t="0" r="571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786D9D9" wp14:editId="6B602B5A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3191510</wp:posOffset>
                  </wp:positionV>
                  <wp:extent cx="1956435" cy="3190240"/>
                  <wp:effectExtent l="0" t="0" r="571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34F3122" wp14:editId="501CB753">
                  <wp:simplePos x="0" y="0"/>
                  <wp:positionH relativeFrom="column">
                    <wp:posOffset>5859780</wp:posOffset>
                  </wp:positionH>
                  <wp:positionV relativeFrom="paragraph">
                    <wp:posOffset>3187700</wp:posOffset>
                  </wp:positionV>
                  <wp:extent cx="1956435" cy="3190240"/>
                  <wp:effectExtent l="0" t="0" r="571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53B68D3" wp14:editId="63315A44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3183890</wp:posOffset>
                  </wp:positionV>
                  <wp:extent cx="1956435" cy="3190240"/>
                  <wp:effectExtent l="0" t="0" r="571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6BD8031" wp14:editId="3EEBB3E3">
                  <wp:simplePos x="0" y="0"/>
                  <wp:positionH relativeFrom="column">
                    <wp:posOffset>7837170</wp:posOffset>
                  </wp:positionH>
                  <wp:positionV relativeFrom="paragraph">
                    <wp:posOffset>3191510</wp:posOffset>
                  </wp:positionV>
                  <wp:extent cx="1956435" cy="3190240"/>
                  <wp:effectExtent l="0" t="0" r="571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970471C" wp14:editId="2364C88D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3183890</wp:posOffset>
                  </wp:positionV>
                  <wp:extent cx="1956435" cy="3190240"/>
                  <wp:effectExtent l="0" t="0" r="571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Default="004E69B2" w:rsidP="008736FF">
            <w:pPr>
              <w:rPr>
                <w:noProof/>
              </w:rPr>
            </w:pPr>
          </w:p>
          <w:p w:rsidR="004E69B2" w:rsidRPr="00F32217" w:rsidRDefault="004E69B2" w:rsidP="008736FF">
            <w:pPr>
              <w:rPr>
                <w:rFonts w:hint="eastAsia"/>
                <w:noProof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3118" w:type="dxa"/>
          </w:tcPr>
          <w:p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3118" w:type="dxa"/>
          </w:tcPr>
          <w:p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3118" w:type="dxa"/>
          </w:tcPr>
          <w:p w:rsidR="00FD19EA" w:rsidRPr="00F32217" w:rsidRDefault="00FD19EA" w:rsidP="00FD19EA">
            <w:pPr>
              <w:rPr>
                <w:noProof/>
              </w:rPr>
            </w:pPr>
          </w:p>
        </w:tc>
      </w:tr>
      <w:tr w:rsidR="00FD19EA" w:rsidRPr="00F32217" w:rsidTr="004E4902">
        <w:trPr>
          <w:trHeight w:hRule="exact" w:val="5040"/>
        </w:trPr>
        <w:tc>
          <w:tcPr>
            <w:tcW w:w="2996" w:type="dxa"/>
            <w:tcMar>
              <w:top w:w="144" w:type="dxa"/>
              <w:bottom w:w="0" w:type="dxa"/>
            </w:tcMar>
          </w:tcPr>
          <w:p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:rsidR="00FD19EA" w:rsidRPr="00F32217" w:rsidRDefault="00FD19EA" w:rsidP="008736FF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:rsidR="00FD19EA" w:rsidRPr="00F32217" w:rsidRDefault="00FD19EA" w:rsidP="00FD19EA">
            <w:pPr>
              <w:rPr>
                <w:noProof/>
              </w:rPr>
            </w:pPr>
          </w:p>
        </w:tc>
      </w:tr>
    </w:tbl>
    <w:tbl>
      <w:tblPr>
        <w:tblpPr w:leftFromText="142" w:rightFromText="142" w:vertAnchor="text" w:horzAnchor="margin" w:tblpYSpec="bottom"/>
        <w:tblW w:w="6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  <w:tblDescription w:val="1 ページあたり 10 枚の名刺を並べたレイアウト"/>
      </w:tblPr>
      <w:tblGrid>
        <w:gridCol w:w="3118"/>
        <w:gridCol w:w="3118"/>
        <w:gridCol w:w="3118"/>
        <w:gridCol w:w="3118"/>
        <w:gridCol w:w="3118"/>
        <w:gridCol w:w="3118"/>
      </w:tblGrid>
      <w:tr w:rsidR="008B33FE" w:rsidRPr="00E42229" w:rsidTr="00A93E8B">
        <w:trPr>
          <w:trHeight w:val="4642"/>
        </w:trPr>
        <w:tc>
          <w:tcPr>
            <w:tcW w:w="3118" w:type="dxa"/>
          </w:tcPr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8B33FE" w:rsidRPr="00E42229" w:rsidRDefault="008B33FE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E42229" w:rsidP="001322FD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D36584" wp14:editId="72EA43F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3510</wp:posOffset>
                      </wp:positionV>
                      <wp:extent cx="769620" cy="606425"/>
                      <wp:effectExtent l="0" t="0" r="0" b="0"/>
                      <wp:wrapNone/>
                      <wp:docPr id="204" name="テキスト ボック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E42229" w:rsidRPr="00AE4687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E42229" w:rsidRPr="006E5577" w:rsidRDefault="00E42229" w:rsidP="00E42229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D365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4" o:spid="_x0000_s1026" type="#_x0000_t202" style="position:absolute;left:0;text-align:left;margin-left:13.2pt;margin-top:11.3pt;width:60.6pt;height:4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" fillcolor="window" stroked="f" strokeweight="1pt">
                      <v:textbox inset="5.85pt,.7pt,5.85pt,.7pt">
                        <w:txbxContent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E42229" w:rsidRPr="00AE4687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E42229" w:rsidRPr="006E5577" w:rsidRDefault="00E42229" w:rsidP="00E42229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</w:tc>
        <w:tc>
          <w:tcPr>
            <w:tcW w:w="3118" w:type="dxa"/>
          </w:tcPr>
          <w:p w:rsidR="00A93E8B" w:rsidRPr="00E42229" w:rsidRDefault="00A93E8B" w:rsidP="001322FD">
            <w:pPr>
              <w:rPr>
                <w:noProof/>
                <w:highlight w:val="yellow"/>
              </w:rPr>
            </w:pPr>
          </w:p>
          <w:p w:rsidR="008B33FE" w:rsidRPr="00E42229" w:rsidRDefault="00E42229" w:rsidP="001322FD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D36584" wp14:editId="72EA43F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025015</wp:posOffset>
                      </wp:positionV>
                      <wp:extent cx="769620" cy="606425"/>
                      <wp:effectExtent l="0" t="0" r="0" b="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E42229" w:rsidRPr="00AE4687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E42229" w:rsidRPr="006E5577" w:rsidRDefault="00E42229" w:rsidP="00E42229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05" o:spid="_x0000_s1027" type="#_x0000_t202" style="position:absolute;left:0;text-align:left;margin-left:14.8pt;margin-top:159.45pt;width:60.6pt;height:4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" fillcolor="window" stroked="f" strokeweight="1pt">
                      <v:textbox inset="5.85pt,.7pt,5.85pt,.7pt">
                        <w:txbxContent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E42229" w:rsidRPr="00AE4687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E42229" w:rsidRPr="006E5577" w:rsidRDefault="00E42229" w:rsidP="00E42229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8B33FE" w:rsidRPr="00E42229" w:rsidRDefault="005459CF" w:rsidP="001322FD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D36584" wp14:editId="72EA43F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193290</wp:posOffset>
                      </wp:positionV>
                      <wp:extent cx="769620" cy="606425"/>
                      <wp:effectExtent l="0" t="0" r="0" b="0"/>
                      <wp:wrapNone/>
                      <wp:docPr id="206" name="テキスト ボック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E42229" w:rsidRPr="00AE4687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E42229" w:rsidRPr="006E5577" w:rsidRDefault="00E42229" w:rsidP="00E42229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06" o:spid="_x0000_s1028" type="#_x0000_t202" style="position:absolute;left:0;text-align:left;margin-left:13.7pt;margin-top:172.7pt;width:60.6pt;height:4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" fillcolor="window" stroked="f" strokeweight="1pt">
                      <v:textbox inset="5.85pt,.7pt,5.85pt,.7pt">
                        <w:txbxContent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E42229" w:rsidRPr="00AE4687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E42229" w:rsidRPr="006E5577" w:rsidRDefault="00E42229" w:rsidP="00E42229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8B33FE" w:rsidRPr="00E42229" w:rsidRDefault="00594F79" w:rsidP="001322FD">
            <w:pPr>
              <w:rPr>
                <w:noProof/>
                <w:highlight w:val="yellow"/>
              </w:rPr>
            </w:pP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AF662DB" wp14:editId="793B204E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9370</wp:posOffset>
                      </wp:positionV>
                      <wp:extent cx="1703070" cy="2865755"/>
                      <wp:effectExtent l="0" t="0" r="11430" b="1079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070" cy="2865755"/>
                                <a:chOff x="0" y="0"/>
                                <a:chExt cx="1619250" cy="2842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64770" y="2023110"/>
                                  <a:ext cx="155448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6770" y="204216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BBF7" id="グループ化 8" o:spid="_x0000_s1026" style="position:absolute;left:0;text-align:left;margin-left:158.1pt;margin-top:3.1pt;width:134.1pt;height:225.65pt;z-index:251716608;mso-width-relative:margin;mso-height-relative:margin" coordsize="16192,28428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j4rlnLDos6IAAAWQAwACAAAA&#10;FAAAEKKQBAACAAAAFAAAELaSkQACAAAAAzY2AACSkgACAAAAAzY2AADqHAAHAAAIDAAACJY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IzOjEwOjExIDE4OjQyOjQ2ADIwMjM6MTA6MTEgMTg6NDI6NDYAAADKgzBX4owA&#10;AP/hCxx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IzLTEwLTExVDE4OjQyOjQ2LjY1&#10;Nj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oj4rlnLDos6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CBQG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">
                        <v:imagedata r:id="rId12" o:title=""/>
                        <v:path arrowok="t"/>
                      </v:shape>
                      <v:rect id="正方形/長方形 10" o:spid="_x0000_s1028" style="position:absolute;left:647;top:20231;width:1554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" filled="f" strokecolor="red" strokeweight=".5pt"/>
                      <v:shape id="図 12" o:spid="_x0000_s1029" type="#_x0000_t75" style="position:absolute;left:8267;top:20421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901690</wp:posOffset>
                      </wp:positionH>
                      <wp:positionV relativeFrom="paragraph">
                        <wp:posOffset>32385</wp:posOffset>
                      </wp:positionV>
                      <wp:extent cx="1691640" cy="2842895"/>
                      <wp:effectExtent l="0" t="0" r="3810" b="1460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07820" cy="282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5" name="正方形/長方形 195"/>
                              <wps:cNvSpPr/>
                              <wps:spPr>
                                <a:xfrm>
                                  <a:off x="22860" y="2000250"/>
                                  <a:ext cx="153162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670" y="202692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60FC5" id="グループ化 2" o:spid="_x0000_s1026" style="position:absolute;left:0;text-align:left;margin-left:-464.7pt;margin-top:2.55pt;width:133.2pt;height:223.85pt;z-index:251712512;mso-width-relative:margin;mso-height-relative:margin" coordsize="16078,28200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j4rlnLDos6IAAAWQAwACAAAAFAAAEKKQBAAC&#10;AAAAFAAAELaSkQACAAAAAzY2AACSkgACAAAAAzY2AADqHAAHAAAIDAAACJY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zOjEwOjExIDE4OjQyOjQ2ADIwMjM6MTA6MTEgMTg6NDI6NDYAAADKgzBX4owAAP/hCxx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IzLTEwLTExVDE4OjQyOjQ2LjY1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7o&#10;j4rlnLDos6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CBQG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">
                      <v:shape id="図 1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">
                        <v:imagedata r:id="rId12" o:title=""/>
                        <v:path arrowok="t"/>
                      </v:shape>
                      <v:rect id="正方形/長方形 195" o:spid="_x0000_s1028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" filled="f" strokecolor="red" strokeweight=".5pt"/>
                      <v:shape id="図 11" o:spid="_x0000_s1029" type="#_x0000_t75" style="position:absolute;left:7886;top:20269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CED66F2" wp14:editId="3A934947">
                      <wp:simplePos x="0" y="0"/>
                      <wp:positionH relativeFrom="column">
                        <wp:posOffset>-3897630</wp:posOffset>
                      </wp:positionH>
                      <wp:positionV relativeFrom="paragraph">
                        <wp:posOffset>40005</wp:posOffset>
                      </wp:positionV>
                      <wp:extent cx="1691640" cy="2842895"/>
                      <wp:effectExtent l="0" t="0" r="3810" b="14605"/>
                      <wp:wrapNone/>
                      <wp:docPr id="91" name="グループ化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07820" cy="282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図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正方形/長方形 93"/>
                              <wps:cNvSpPr/>
                              <wps:spPr>
                                <a:xfrm>
                                  <a:off x="30480" y="2000250"/>
                                  <a:ext cx="152400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4" name="図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0100" y="2023745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4385B" id="グループ化 91" o:spid="_x0000_s1026" style="position:absolute;left:0;text-align:left;margin-left:-306.9pt;margin-top:3.15pt;width:133.2pt;height:223.85pt;z-index:251723776;mso-width-relative:margin;mso-height-relative:margin" coordsize="16078,28200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iPiuWcsOizogAABZADAAIAAAAUAAAQ&#10;opAEAAIAAAAUAAAQtpKRAAIAAAADNjYAAJKSAAIAAAADNjYAAOocAAcAAAgMAAAIl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jM6MTA6MTEgMTg6NDI6NDYAMjAyMzoxMDoxMSAxODo0Mjo0NgAAAMqDMFfijAAA/+EL&#10;H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MtMTAtMTFUMTg6NDI6NDYuNjU2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uiPiuWcsOizo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IF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">
                      <v:shape id="図 92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">
                        <v:imagedata r:id="rId12" o:title=""/>
                        <v:path arrowok="t"/>
                      </v:shape>
                      <v:rect id="正方形/長方形 93" o:spid="_x0000_s1028" style="position:absolute;left:304;top:20002;width:15240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" filled="f" strokecolor="red" strokeweight=".5pt"/>
                      <v:shape id="図 94" o:spid="_x0000_s1029" type="#_x0000_t75" style="position:absolute;left:8001;top:20237;width:7543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D103D34" wp14:editId="1308B827">
                      <wp:simplePos x="0" y="0"/>
                      <wp:positionH relativeFrom="column">
                        <wp:posOffset>-1924050</wp:posOffset>
                      </wp:positionH>
                      <wp:positionV relativeFrom="paragraph">
                        <wp:posOffset>39370</wp:posOffset>
                      </wp:positionV>
                      <wp:extent cx="1691640" cy="2843530"/>
                      <wp:effectExtent l="0" t="0" r="3810" b="13970"/>
                      <wp:wrapNone/>
                      <wp:docPr id="192" name="グループ化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3530"/>
                                <a:chOff x="0" y="0"/>
                                <a:chExt cx="1607820" cy="2820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図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正方形/長方形 194"/>
                              <wps:cNvSpPr/>
                              <wps:spPr>
                                <a:xfrm>
                                  <a:off x="19050" y="2000885"/>
                                  <a:ext cx="153162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6" name="図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6290" y="2023745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0EC45" id="グループ化 192" o:spid="_x0000_s1026" style="position:absolute;left:0;text-align:left;margin-left:-151.5pt;margin-top:3.1pt;width:133.2pt;height:223.9pt;z-index:251724800;mso-width-relative:margin;mso-height-relative:margin" coordsize="16078,28206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I+K5Zyw6LOiAAAFkAMAAgAAABQA&#10;ABCikAQAAgAAABQAABC2kpEAAgAAAAM2NgAAkpIAAgAAAAM2NgAA6hwABwAACAwAAAiW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yMzoxMDoxMSAxODo0Mjo0NgAyMDIzOjEwOjExIDE4OjQyOjQ2AAAAyoMwV+KMAAD/&#10;4Qs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y0xMC0xMVQxODo0Mjo0Ni42NTY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6I+K5Zyw6LOi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gUB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">
                      <v:shape id="図 193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">
                        <v:imagedata r:id="rId12" o:title=""/>
                        <v:path arrowok="t"/>
                      </v:shape>
                      <v:rect id="正方形/長方形 194" o:spid="_x0000_s1028" style="position:absolute;left:190;top:20008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" filled="f" strokecolor="red" strokeweight=".5pt"/>
                      <v:shape id="図 196" o:spid="_x0000_s1029" type="#_x0000_t75" style="position:absolute;left:7962;top:20237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EF0330" wp14:editId="355A1DD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005</wp:posOffset>
                      </wp:positionV>
                      <wp:extent cx="1691640" cy="2819400"/>
                      <wp:effectExtent l="0" t="0" r="3810" b="19050"/>
                      <wp:wrapNone/>
                      <wp:docPr id="199" name="グループ化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19400"/>
                                <a:chOff x="0" y="0"/>
                                <a:chExt cx="1607820" cy="279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図 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" name="正方形/長方形 201"/>
                              <wps:cNvSpPr/>
                              <wps:spPr>
                                <a:xfrm>
                                  <a:off x="0" y="1977390"/>
                                  <a:ext cx="153162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" name="図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6760" y="201930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118BA" id="グループ化 199" o:spid="_x0000_s1026" style="position:absolute;left:0;text-align:left;margin-left:4.5pt;margin-top:3.15pt;width:133.2pt;height:222pt;z-index:251725824;mso-width-relative:margin;mso-height-relative:margin" coordsize="16078,27971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I+K5Zyw6LOiAAAFkAMAAgAAABQAABCikAQA&#10;AgAAABQAABC2kpEAAgAAAAM2NgAAkpIAAgAAAAM2Ng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zoxMDoxMSAxODo0Mjo0NgAyMDIzOjEwOjExIDE4OjQyOjQ2AAAAyoMwV+KMAAD/4Qsc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y0xMC0xMVQxODo0Mjo0Ni42NT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6I+K5Zyw6LOi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gUB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">
                      <v:shape id="図 200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">
                        <v:imagedata r:id="rId12" o:title=""/>
                        <v:path arrowok="t"/>
                      </v:shape>
                      <v:rect id="正方形/長方形 201" o:spid="_x0000_s1028" style="position:absolute;top:19773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" filled="f" strokecolor="red" strokeweight=".5pt"/>
                      <v:shape id="図 202" o:spid="_x0000_s1029" type="#_x0000_t75" style="position:absolute;left:7467;top:20193;width:7544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="00545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D36584" wp14:editId="72EA43F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93290</wp:posOffset>
                      </wp:positionV>
                      <wp:extent cx="769620" cy="606425"/>
                      <wp:effectExtent l="0" t="0" r="0" b="0"/>
                      <wp:wrapNone/>
                      <wp:docPr id="207" name="テキスト ボック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E42229" w:rsidRPr="00A93E8B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E42229" w:rsidRPr="00AE4687" w:rsidRDefault="00E42229" w:rsidP="00E42229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E42229" w:rsidRPr="006E5577" w:rsidRDefault="00E42229" w:rsidP="00E42229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07" o:spid="_x0000_s1029" type="#_x0000_t202" style="position:absolute;left:0;text-align:left;margin-left:12pt;margin-top:172.7pt;width:60.6pt;height:4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" fillcolor="window" stroked="f" strokeweight="1pt">
                      <v:textbox inset="5.85pt,.7pt,5.85pt,.7pt">
                        <w:txbxContent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E42229" w:rsidRPr="00A93E8B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E42229" w:rsidRPr="00AE4687" w:rsidRDefault="00E42229" w:rsidP="00E42229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E42229" w:rsidRPr="006E5577" w:rsidRDefault="00E42229" w:rsidP="00E42229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8B33FE" w:rsidRPr="00E42229" w:rsidRDefault="002E2AA5" w:rsidP="001322FD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D36584" wp14:editId="72EA43F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154555</wp:posOffset>
                      </wp:positionV>
                      <wp:extent cx="769620" cy="606425"/>
                      <wp:effectExtent l="0" t="0" r="0" b="0"/>
                      <wp:wrapNone/>
                      <wp:docPr id="208" name="テキスト ボック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2E2AA5" w:rsidRPr="00AE4687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2E2AA5" w:rsidRPr="006E5577" w:rsidRDefault="002E2AA5" w:rsidP="002E2AA5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08" o:spid="_x0000_s1030" type="#_x0000_t202" style="position:absolute;left:0;text-align:left;margin-left:14.2pt;margin-top:169.65pt;width:60.6pt;height:4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" fillcolor="window" stroked="f" strokeweight="1pt">
                      <v:textbox inset="5.85pt,.7pt,5.85pt,.7pt">
                        <w:txbxContent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2E2AA5" w:rsidRPr="00AE4687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2E2AA5" w:rsidRPr="006E5577" w:rsidRDefault="002E2AA5" w:rsidP="002E2AA5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8B33FE" w:rsidRPr="00E42229" w:rsidRDefault="008B33FE" w:rsidP="001322FD">
            <w:pPr>
              <w:rPr>
                <w:noProof/>
                <w:highlight w:val="yellow"/>
              </w:rPr>
            </w:pPr>
          </w:p>
        </w:tc>
      </w:tr>
      <w:tr w:rsidR="008B33FE" w:rsidRPr="00E42229" w:rsidTr="00A93E8B">
        <w:trPr>
          <w:trHeight w:val="4642"/>
        </w:trPr>
        <w:tc>
          <w:tcPr>
            <w:tcW w:w="3118" w:type="dxa"/>
            <w:tcMar>
              <w:top w:w="144" w:type="dxa"/>
              <w:bottom w:w="0" w:type="dxa"/>
            </w:tcMar>
          </w:tcPr>
          <w:p w:rsidR="008B33FE" w:rsidRPr="00E42229" w:rsidRDefault="003E2B09" w:rsidP="001322FD">
            <w:pPr>
              <w:rPr>
                <w:noProof/>
                <w:highlight w:val="yellow"/>
              </w:rPr>
            </w:pPr>
            <w:r w:rsidRPr="00130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D36584" wp14:editId="72EA43F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159635</wp:posOffset>
                      </wp:positionV>
                      <wp:extent cx="769620" cy="606425"/>
                      <wp:effectExtent l="0" t="0" r="0" b="0"/>
                      <wp:wrapNone/>
                      <wp:docPr id="213" name="テキスト ボック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13073F" w:rsidRPr="00A93E8B" w:rsidRDefault="0013073F" w:rsidP="0013073F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13073F" w:rsidRPr="00A93E8B" w:rsidRDefault="0013073F" w:rsidP="0013073F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13073F" w:rsidRPr="00AE4687" w:rsidRDefault="0013073F" w:rsidP="0013073F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13073F" w:rsidRPr="006E5577" w:rsidRDefault="0013073F" w:rsidP="0013073F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13" o:spid="_x0000_s1031" type="#_x0000_t202" style="position:absolute;left:0;text-align:left;margin-left:13.2pt;margin-top:170.05pt;width:60.6pt;height:4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" fillcolor="window" stroked="f" strokeweight="1pt">
                      <v:textbox inset="5.85pt,.7pt,5.85pt,.7pt">
                        <w:txbxContent>
                          <w:p w:rsidR="0013073F" w:rsidRPr="00A93E8B" w:rsidRDefault="0013073F" w:rsidP="0013073F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13073F" w:rsidRPr="00A93E8B" w:rsidRDefault="0013073F" w:rsidP="0013073F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13073F" w:rsidRPr="00AE4687" w:rsidRDefault="0013073F" w:rsidP="0013073F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13073F" w:rsidRPr="006E5577" w:rsidRDefault="0013073F" w:rsidP="0013073F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</w:tcPr>
          <w:p w:rsidR="008B33FE" w:rsidRPr="00E42229" w:rsidRDefault="008B33FE" w:rsidP="001322FD">
            <w:pPr>
              <w:rPr>
                <w:noProof/>
                <w:highlight w:val="yellow"/>
              </w:rPr>
            </w:pPr>
          </w:p>
        </w:tc>
        <w:tc>
          <w:tcPr>
            <w:tcW w:w="3118" w:type="dxa"/>
            <w:tcMar>
              <w:top w:w="144" w:type="dxa"/>
              <w:bottom w:w="0" w:type="dxa"/>
            </w:tcMar>
          </w:tcPr>
          <w:p w:rsidR="008B33FE" w:rsidRPr="00E42229" w:rsidRDefault="00594F79" w:rsidP="001322FD">
            <w:pPr>
              <w:rPr>
                <w:noProof/>
                <w:highlight w:val="yellow"/>
              </w:rPr>
            </w:pP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2CEC0743" wp14:editId="75DF558D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21590</wp:posOffset>
                      </wp:positionV>
                      <wp:extent cx="1691640" cy="2842895"/>
                      <wp:effectExtent l="0" t="0" r="3810" b="1460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07820" cy="282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38100" y="2000250"/>
                                  <a:ext cx="153543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340" y="203454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D2331" id="グループ化 3" o:spid="_x0000_s1026" style="position:absolute;left:0;text-align:left;margin-left:315.45pt;margin-top:1.7pt;width:133.2pt;height:223.85pt;z-index:251714560;mso-width-relative:margin;mso-height-relative:margin" coordsize="16078,28200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I+K5Zyw6LOiAAAFkAMAAgAAABQAABCikAQA&#10;AgAAABQAABC2kpEAAgAAAAM2NgAAkpIAAgAAAAM2Ng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zoxMDoxMSAxODo0Mjo0NgAyMDIzOjEwOjExIDE4OjQyOjQ2AAAAyoMwV+KMAAD/4Qsc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y0xMC0xMVQxODo0Mjo0Ni42NT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6I+K5Zyw6LOi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gUB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">
                      <v:shape id="図 4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">
                        <v:imagedata r:id="rId12" o:title=""/>
                        <v:path arrowok="t"/>
                      </v:shape>
                      <v:rect id="正方形/長方形 5" o:spid="_x0000_s1028" style="position:absolute;left:381;top:20002;width:15354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" filled="f" strokecolor="red" strokeweight=".5pt"/>
                      <v:shape id="図 6" o:spid="_x0000_s1029" type="#_x0000_t75" style="position:absolute;left:8153;top:20345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528D9828" wp14:editId="1D13122C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20955</wp:posOffset>
                      </wp:positionV>
                      <wp:extent cx="1691640" cy="2846705"/>
                      <wp:effectExtent l="0" t="0" r="3810" b="1079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6705"/>
                                <a:chOff x="0" y="0"/>
                                <a:chExt cx="1607820" cy="2823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19050" y="2004060"/>
                                  <a:ext cx="153162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10" y="201549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20035" id="グループ化 14" o:spid="_x0000_s1026" style="position:absolute;left:0;text-align:left;margin-left:160.65pt;margin-top:1.65pt;width:133.2pt;height:224.15pt;z-index:251717632;mso-width-relative:margin;mso-height-relative:margin" coordsize="16078,28238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j4rlnLDos6IAAAWQAwACAAAAFAAA&#10;EKKQBAACAAAAFAAAELaSkQACAAAAAzY2AACSkgACAAAAAzY2AADqHAAHAAAIDAAACJ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zOjEwOjExIDE4OjQyOjQ2ADIwMjM6MTA6MTEgMTg6NDI6NDYAAADKgzBX4owAAP/h&#10;Cxx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zLTEwLTExVDE4OjQyOjQ2LjY1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oj4rlnLDos6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CBQG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">
                      <v:shape id="図 15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">
                        <v:imagedata r:id="rId12" o:title=""/>
                        <v:path arrowok="t"/>
                      </v:shape>
                      <v:rect id="正方形/長方形 16" o:spid="_x0000_s1028" style="position:absolute;left:190;top:20040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" filled="f" strokecolor="red" strokeweight=".5pt"/>
                      <v:shape id="図 17" o:spid="_x0000_s1029" type="#_x0000_t75" style="position:absolute;left:7658;top:20154;width:7543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851DFF5" wp14:editId="2809BB1B">
                      <wp:simplePos x="0" y="0"/>
                      <wp:positionH relativeFrom="column">
                        <wp:posOffset>-1929765</wp:posOffset>
                      </wp:positionH>
                      <wp:positionV relativeFrom="paragraph">
                        <wp:posOffset>21590</wp:posOffset>
                      </wp:positionV>
                      <wp:extent cx="1691640" cy="2807335"/>
                      <wp:effectExtent l="0" t="0" r="3810" b="12065"/>
                      <wp:wrapNone/>
                      <wp:docPr id="76" name="グループ化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07335"/>
                                <a:chOff x="41910" y="0"/>
                                <a:chExt cx="1607820" cy="2785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図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" name="正方形/長方形 78"/>
                              <wps:cNvSpPr/>
                              <wps:spPr>
                                <a:xfrm>
                                  <a:off x="41910" y="1965325"/>
                                  <a:ext cx="155448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図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2960" y="201168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0" name="テキスト ボックス 80"/>
                              <wps:cNvSpPr txBox="1"/>
                              <wps:spPr>
                                <a:xfrm>
                                  <a:off x="106680" y="2068830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:rsidR="00A93E8B" w:rsidRPr="00A93E8B" w:rsidRDefault="00A93E8B" w:rsidP="00E42229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:rsidR="00A93E8B" w:rsidRPr="00A93E8B" w:rsidRDefault="00A93E8B" w:rsidP="00E42229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:rsidR="00A93E8B" w:rsidRPr="00AE4687" w:rsidRDefault="00A93E8B" w:rsidP="00E42229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:rsidR="00A93E8B" w:rsidRPr="006E5577" w:rsidRDefault="00A93E8B" w:rsidP="00A93E8B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1DFF5" id="グループ化 76" o:spid="_x0000_s1032" style="position:absolute;left:0;text-align:left;margin-left:-151.95pt;margin-top:1.7pt;width:133.2pt;height:221.05pt;z-index:251721728;mso-width-relative:margin;mso-height-relative:margin" coordorigin="419" coordsize="16078,27851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I+K5Zyw6LOiAAAFkAMAAgAAABQA&#10;ABCikAQAAgAAABQAABC2kpEAAgAAAAM2NgAAkpIAAgAAAAM2NgAA6hwABwAACAwAAAiW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yMzoxMDoxMSAxODo0Mjo0NgAyMDIzOjEwOjExIDE4OjQyOjQ2AAAAyoMwV+KMAAD/&#10;4Qs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y0xMC0xMVQxODo0Mjo0Ni42NTY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6I+K5Zyw6LOi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gUB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77" o:spid="_x0000_s1033" type="#_x0000_t75" style="position:absolute;left:419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">
                        <v:imagedata r:id="rId14" o:title=""/>
                        <v:path arrowok="t"/>
                      </v:shape>
                      <v:rect id="正方形/長方形 78" o:spid="_x0000_s1034" style="position:absolute;left:419;top:19653;width:15544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" filled="f" strokecolor="red" strokeweight=".5pt"/>
                      <v:shape id="図 79" o:spid="_x0000_s1035" type="#_x0000_t75" style="position:absolute;left:8229;top:20116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">
                        <v:imagedata r:id="rId15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0" o:spid="_x0000_s1036" type="#_x0000_t202" style="position:absolute;left:1066;top:20688;width:7697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" fillcolor="window" stroked="f" strokeweight="1pt">
                        <v:textbox inset="5.85pt,.7pt,5.85pt,.7pt">
                          <w:txbxContent>
                            <w:p w:rsidR="00A93E8B" w:rsidRPr="00A93E8B" w:rsidRDefault="00A93E8B" w:rsidP="00E42229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:rsidR="00A93E8B" w:rsidRPr="00A93E8B" w:rsidRDefault="00A93E8B" w:rsidP="00E42229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:rsidR="00A93E8B" w:rsidRPr="00AE4687" w:rsidRDefault="00A93E8B" w:rsidP="00E42229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:rsidR="00A93E8B" w:rsidRPr="006E5577" w:rsidRDefault="00A93E8B" w:rsidP="00A93E8B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5C8D82E" wp14:editId="551A0911">
                      <wp:simplePos x="0" y="0"/>
                      <wp:positionH relativeFrom="column">
                        <wp:posOffset>-3895725</wp:posOffset>
                      </wp:positionH>
                      <wp:positionV relativeFrom="paragraph">
                        <wp:posOffset>21590</wp:posOffset>
                      </wp:positionV>
                      <wp:extent cx="1691640" cy="2842895"/>
                      <wp:effectExtent l="0" t="0" r="3810" b="14605"/>
                      <wp:wrapNone/>
                      <wp:docPr id="81" name="グループ化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07820" cy="282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図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正方形/長方形 83"/>
                              <wps:cNvSpPr/>
                              <wps:spPr>
                                <a:xfrm>
                                  <a:off x="22860" y="2000250"/>
                                  <a:ext cx="153162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図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670" y="202692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6E5FA" id="グループ化 81" o:spid="_x0000_s1026" style="position:absolute;left:0;text-align:left;margin-left:-306.75pt;margin-top:1.7pt;width:133.2pt;height:223.85pt;z-index:251722752;mso-width-relative:margin;mso-height-relative:margin" coordsize="16078,28200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PiuWcsOizogAABZADAAIAAAAU&#10;AAAQopAEAAIAAAAUAAAQtpKRAAIAAAADNjYAAJKSAAIAAAADNjYAAOocAAcAAAgMAAAIl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jM6MTA6MTEgMTg6NDI6NDYAMjAyMzoxMDoxMSAxODo0Mjo0NgAAAMqDMFfijAAA&#10;/+ELH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jMtMTAtMTFUMTg6NDI6NDYuNjU2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uiPiuWcsOizo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IF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">
                      <v:shape id="図 82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">
                        <v:imagedata r:id="rId12" o:title=""/>
                        <v:path arrowok="t"/>
                      </v:shape>
                      <v:rect id="正方形/長方形 83" o:spid="_x0000_s1028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" filled="f" strokecolor="red" strokeweight=".5pt"/>
                      <v:shape id="図 88" o:spid="_x0000_s1029" type="#_x0000_t75" style="position:absolute;left:7886;top:20269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E42229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E2B4F4D" wp14:editId="5E8E4185">
                      <wp:simplePos x="0" y="0"/>
                      <wp:positionH relativeFrom="column">
                        <wp:posOffset>52003</wp:posOffset>
                      </wp:positionH>
                      <wp:positionV relativeFrom="paragraph">
                        <wp:posOffset>21590</wp:posOffset>
                      </wp:positionV>
                      <wp:extent cx="1691640" cy="2842895"/>
                      <wp:effectExtent l="0" t="0" r="3810" b="1460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07820" cy="282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図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正方形/長方形 73"/>
                              <wps:cNvSpPr/>
                              <wps:spPr>
                                <a:xfrm>
                                  <a:off x="0" y="2000250"/>
                                  <a:ext cx="155448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図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1050" y="202311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DCAED" id="グループ化 29" o:spid="_x0000_s1026" style="position:absolute;left:0;text-align:left;margin-left:4.1pt;margin-top:1.7pt;width:133.2pt;height:223.85pt;z-index:251719680;mso-width-relative:margin;mso-height-relative:margin" coordsize="16078,28200" o:gfxdata="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iPiuWcsOizogAABZADAAIAAAAUAAAQopAEAAIA&#10;AAAUAAAQtpKRAAIAAAADNjYAAJKSAAIAAAADNjYAAOocAAcAAAgMAAAIl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M6MTA6MTEgMTg6NDI6NDYAMjAyMzoxMDoxMSAxODo0Mjo0NgAAAMqDMFfijAAA/+ELH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jMtMTAtMTFUMTg6NDI6NDYuNjU2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uiP&#10;iuWcsOizoj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IF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">
                      <v:shape id="図 30" o:spid="_x0000_s1027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">
                        <v:imagedata r:id="rId12" o:title=""/>
                        <v:path arrowok="t"/>
                      </v:shape>
                      <v:rect id="正方形/長方形 73" o:spid="_x0000_s1028" style="position:absolute;top:20002;width:15544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" filled="f" strokecolor="red" strokeweight=".5pt"/>
                      <v:shape id="図 74" o:spid="_x0000_s1029" type="#_x0000_t75" style="position:absolute;left:7810;top:20231;width:7544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="003E2B09" w:rsidRPr="002E2A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D36584" wp14:editId="72EA43F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68525</wp:posOffset>
                      </wp:positionV>
                      <wp:extent cx="769620" cy="606425"/>
                      <wp:effectExtent l="0" t="0" r="0" b="0"/>
                      <wp:wrapNone/>
                      <wp:docPr id="210" name="テキスト ボック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2E2AA5" w:rsidRPr="00AE4687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2E2AA5" w:rsidRPr="002E2AA5" w:rsidRDefault="002E2AA5" w:rsidP="002E2AA5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10" o:spid="_x0000_s1037" type="#_x0000_t202" style="position:absolute;left:0;text-align:left;margin-left:8.9pt;margin-top:170.75pt;width:60.6pt;height:4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" fillcolor="window" stroked="f" strokeweight="1pt">
                      <v:textbox inset="5.85pt,.7pt,5.85pt,.7pt">
                        <w:txbxContent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2E2AA5" w:rsidRPr="00AE4687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2E2AA5" w:rsidRPr="002E2AA5" w:rsidRDefault="002E2AA5" w:rsidP="002E2AA5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</w:tcPr>
          <w:p w:rsidR="008B33FE" w:rsidRPr="00E42229" w:rsidRDefault="005459CF" w:rsidP="001322FD">
            <w:pPr>
              <w:rPr>
                <w:noProof/>
                <w:highlight w:val="yellow"/>
              </w:rPr>
            </w:pPr>
            <w:r w:rsidRPr="002E2A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D36584" wp14:editId="72EA43F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57730</wp:posOffset>
                      </wp:positionV>
                      <wp:extent cx="769620" cy="606425"/>
                      <wp:effectExtent l="0" t="0" r="0" b="0"/>
                      <wp:wrapNone/>
                      <wp:docPr id="211" name="テキスト ボック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2E2AA5" w:rsidRPr="00AE4687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2E2AA5" w:rsidRPr="006E5577" w:rsidRDefault="002E2AA5" w:rsidP="002E2AA5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11" o:spid="_x0000_s1038" type="#_x0000_t202" style="position:absolute;left:0;text-align:left;margin-left:12pt;margin-top:169.9pt;width:60.6pt;height:4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" fillcolor="window" stroked="f" strokeweight="1pt">
                      <v:textbox inset="5.85pt,.7pt,5.85pt,.7pt">
                        <w:txbxContent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2E2AA5" w:rsidRPr="00AE4687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2E2AA5" w:rsidRPr="006E5577" w:rsidRDefault="002E2AA5" w:rsidP="002E2AA5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8B33FE" w:rsidRPr="00E42229" w:rsidRDefault="005459CF" w:rsidP="001322FD">
            <w:pPr>
              <w:rPr>
                <w:noProof/>
                <w:highlight w:val="yellow"/>
              </w:rPr>
            </w:pPr>
            <w:r w:rsidRPr="002E2A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D36584" wp14:editId="72EA43F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67890</wp:posOffset>
                      </wp:positionV>
                      <wp:extent cx="769620" cy="606425"/>
                      <wp:effectExtent l="0" t="0" r="0" b="0"/>
                      <wp:wrapNone/>
                      <wp:docPr id="212" name="テキスト ボック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606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</w:t>
                                  </w:r>
                                </w:p>
                                <w:p w:rsidR="002E2AA5" w:rsidRPr="00A93E8B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クマ対策は</w:t>
                                  </w:r>
                                </w:p>
                                <w:p w:rsidR="002E2AA5" w:rsidRPr="00AE4687" w:rsidRDefault="002E2AA5" w:rsidP="002E2AA5">
                                  <w:pPr>
                                    <w:spacing w:line="280" w:lineRule="exact"/>
                                    <w:ind w:leftChars="-71" w:left="-2" w:hangingChars="78" w:hanging="140"/>
                                    <w:rPr>
                                      <w:rFonts w:ascii="BIZ UDゴシック" w:eastAsia="BIZ UDゴシック" w:hAnsi="BIZ UDゴシック" w:cs="Times New Roman"/>
                                      <w:noProof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3E8B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から</w:t>
                                  </w:r>
                                  <w:r w:rsidRPr="00AE4687">
                                    <w:rPr>
                                      <w:rFonts w:ascii="BIZ UDゴシック" w:eastAsia="BIZ UDゴシック" w:hAnsi="BIZ UDゴシック" w:cs="Times New Roman" w:hint="eastAsia"/>
                                      <w:b/>
                                      <w:noProof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2E2AA5" w:rsidRPr="006E5577" w:rsidRDefault="002E2AA5" w:rsidP="002E2AA5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color w:val="FF0000"/>
                                      <w:sz w:val="1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6584" id="テキスト ボックス 212" o:spid="_x0000_s1039" type="#_x0000_t202" style="position:absolute;left:0;text-align:left;margin-left:12.4pt;margin-top:170.7pt;width:60.6pt;height:4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" fillcolor="window" stroked="f" strokeweight="1pt">
                      <v:textbox inset="5.85pt,.7pt,5.85pt,.7pt">
                        <w:txbxContent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</w:p>
                          <w:p w:rsidR="002E2AA5" w:rsidRPr="00A93E8B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マ対策は</w:t>
                            </w:r>
                          </w:p>
                          <w:p w:rsidR="002E2AA5" w:rsidRPr="00AE4687" w:rsidRDefault="002E2AA5" w:rsidP="002E2AA5">
                            <w:pPr>
                              <w:spacing w:line="280" w:lineRule="exact"/>
                              <w:ind w:leftChars="-71" w:left="-2" w:hangingChars="78" w:hanging="140"/>
                              <w:rPr>
                                <w:rFonts w:ascii="BIZ UDゴシック" w:eastAsia="BIZ UDゴシック" w:hAnsi="BIZ UDゴシック" w:cs="Times New Roman"/>
                                <w:noProof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E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Pr="00AE468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noProof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  <w:p w:rsidR="002E2AA5" w:rsidRPr="006E5577" w:rsidRDefault="002E2AA5" w:rsidP="002E2AA5">
                            <w:pPr>
                              <w:spacing w:line="280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color w:val="FF0000"/>
                                <w:sz w:val="1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</w:tcPr>
          <w:p w:rsidR="008B33FE" w:rsidRPr="00E42229" w:rsidRDefault="008B33FE" w:rsidP="001322FD">
            <w:pPr>
              <w:rPr>
                <w:noProof/>
                <w:highlight w:val="yellow"/>
              </w:rPr>
            </w:pPr>
          </w:p>
        </w:tc>
      </w:tr>
    </w:tbl>
    <w:p w:rsidR="009C5621" w:rsidRPr="00F32217" w:rsidRDefault="009C5621" w:rsidP="001322F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8478A6" wp14:editId="77156A91">
            <wp:simplePos x="0" y="0"/>
            <wp:positionH relativeFrom="column">
              <wp:posOffset>5844540</wp:posOffset>
            </wp:positionH>
            <wp:positionV relativeFrom="paragraph">
              <wp:posOffset>-6521450</wp:posOffset>
            </wp:positionV>
            <wp:extent cx="1943100" cy="324739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6521450</wp:posOffset>
            </wp:positionV>
            <wp:extent cx="1889760" cy="324739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FA00BC" wp14:editId="18FAF175">
            <wp:simplePos x="0" y="0"/>
            <wp:positionH relativeFrom="column">
              <wp:posOffset>1958340</wp:posOffset>
            </wp:positionH>
            <wp:positionV relativeFrom="paragraph">
              <wp:posOffset>-6521450</wp:posOffset>
            </wp:positionV>
            <wp:extent cx="1889760" cy="324739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66F374F" wp14:editId="23A9C3BE">
            <wp:simplePos x="0" y="0"/>
            <wp:positionH relativeFrom="column">
              <wp:posOffset>3893820</wp:posOffset>
            </wp:positionH>
            <wp:positionV relativeFrom="paragraph">
              <wp:posOffset>-6521450</wp:posOffset>
            </wp:positionV>
            <wp:extent cx="1920240" cy="3247390"/>
            <wp:effectExtent l="0" t="0" r="381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E7BEF49" wp14:editId="4397811C">
            <wp:simplePos x="0" y="0"/>
            <wp:positionH relativeFrom="column">
              <wp:posOffset>7833360</wp:posOffset>
            </wp:positionH>
            <wp:positionV relativeFrom="paragraph">
              <wp:posOffset>-6521450</wp:posOffset>
            </wp:positionV>
            <wp:extent cx="1889760" cy="324739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621" w:rsidRPr="00F32217" w:rsidSect="001322FD">
      <w:headerReference w:type="default" r:id="rId17"/>
      <w:pgSz w:w="16838" w:h="11906" w:orient="landscape" w:code="9"/>
      <w:pgMar w:top="794" w:right="624" w:bottom="794" w:left="62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21" w:rsidRDefault="009C5621" w:rsidP="0093710A">
      <w:r>
        <w:separator/>
      </w:r>
    </w:p>
  </w:endnote>
  <w:endnote w:type="continuationSeparator" w:id="0">
    <w:p w:rsidR="009C5621" w:rsidRDefault="009C5621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21" w:rsidRDefault="009C5621" w:rsidP="0093710A">
      <w:r>
        <w:separator/>
      </w:r>
    </w:p>
  </w:footnote>
  <w:footnote w:type="continuationSeparator" w:id="0">
    <w:p w:rsidR="009C5621" w:rsidRDefault="009C5621" w:rsidP="0093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62" w:rsidRDefault="000E4962">
    <w:pPr>
      <w:pStyle w:val="a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40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061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A6D1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21"/>
    <w:rsid w:val="00002E3D"/>
    <w:rsid w:val="0003215B"/>
    <w:rsid w:val="0003245B"/>
    <w:rsid w:val="00055C63"/>
    <w:rsid w:val="000C3826"/>
    <w:rsid w:val="000C5B91"/>
    <w:rsid w:val="000E4962"/>
    <w:rsid w:val="000F355E"/>
    <w:rsid w:val="0013073F"/>
    <w:rsid w:val="001322FD"/>
    <w:rsid w:val="00154E2D"/>
    <w:rsid w:val="00156A3A"/>
    <w:rsid w:val="0020511A"/>
    <w:rsid w:val="00214B87"/>
    <w:rsid w:val="00242F54"/>
    <w:rsid w:val="002B036E"/>
    <w:rsid w:val="002E2AA5"/>
    <w:rsid w:val="00333B97"/>
    <w:rsid w:val="00360D51"/>
    <w:rsid w:val="003C28DB"/>
    <w:rsid w:val="003E2B09"/>
    <w:rsid w:val="003F1705"/>
    <w:rsid w:val="00412721"/>
    <w:rsid w:val="00462C4E"/>
    <w:rsid w:val="004733F3"/>
    <w:rsid w:val="00486642"/>
    <w:rsid w:val="004E4902"/>
    <w:rsid w:val="004E69B2"/>
    <w:rsid w:val="00532731"/>
    <w:rsid w:val="005459CF"/>
    <w:rsid w:val="00563FD2"/>
    <w:rsid w:val="00566BDB"/>
    <w:rsid w:val="00594F79"/>
    <w:rsid w:val="006512AD"/>
    <w:rsid w:val="00663010"/>
    <w:rsid w:val="0068284B"/>
    <w:rsid w:val="006E0AA0"/>
    <w:rsid w:val="00722E74"/>
    <w:rsid w:val="0072404D"/>
    <w:rsid w:val="00730835"/>
    <w:rsid w:val="00747040"/>
    <w:rsid w:val="007E09A1"/>
    <w:rsid w:val="007E4454"/>
    <w:rsid w:val="00801F57"/>
    <w:rsid w:val="008034AE"/>
    <w:rsid w:val="00837A49"/>
    <w:rsid w:val="00843B08"/>
    <w:rsid w:val="008736FF"/>
    <w:rsid w:val="008A3E0C"/>
    <w:rsid w:val="008B33FE"/>
    <w:rsid w:val="008E333C"/>
    <w:rsid w:val="0093710A"/>
    <w:rsid w:val="00947032"/>
    <w:rsid w:val="009546FB"/>
    <w:rsid w:val="0096129F"/>
    <w:rsid w:val="009A6BAE"/>
    <w:rsid w:val="009C5621"/>
    <w:rsid w:val="009C67BB"/>
    <w:rsid w:val="009D78A3"/>
    <w:rsid w:val="00A44B39"/>
    <w:rsid w:val="00A93E8B"/>
    <w:rsid w:val="00AB140B"/>
    <w:rsid w:val="00AE2B25"/>
    <w:rsid w:val="00AF015F"/>
    <w:rsid w:val="00AF10EE"/>
    <w:rsid w:val="00B008EB"/>
    <w:rsid w:val="00B129EC"/>
    <w:rsid w:val="00B1442B"/>
    <w:rsid w:val="00B42F65"/>
    <w:rsid w:val="00B606BE"/>
    <w:rsid w:val="00BC20F4"/>
    <w:rsid w:val="00C307D8"/>
    <w:rsid w:val="00C515E4"/>
    <w:rsid w:val="00C747F9"/>
    <w:rsid w:val="00CA541A"/>
    <w:rsid w:val="00CF7D00"/>
    <w:rsid w:val="00D154D3"/>
    <w:rsid w:val="00D67513"/>
    <w:rsid w:val="00DA0F73"/>
    <w:rsid w:val="00DB2A04"/>
    <w:rsid w:val="00DC2815"/>
    <w:rsid w:val="00E42229"/>
    <w:rsid w:val="00E5172C"/>
    <w:rsid w:val="00E94CBA"/>
    <w:rsid w:val="00EB1F40"/>
    <w:rsid w:val="00EF5E34"/>
    <w:rsid w:val="00F16789"/>
    <w:rsid w:val="00F32217"/>
    <w:rsid w:val="00F4246D"/>
    <w:rsid w:val="00F61FEE"/>
    <w:rsid w:val="00F621A8"/>
    <w:rsid w:val="00FA218B"/>
    <w:rsid w:val="00FD19E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EFF847"/>
  <w15:docId w15:val="{2DBE5BE6-A32D-46EA-8E14-F020E83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4902"/>
    <w:pPr>
      <w:spacing w:line="192" w:lineRule="auto"/>
    </w:pPr>
    <w:rPr>
      <w:rFonts w:ascii="Meiryo UI" w:eastAsia="Meiryo UI" w:hAnsi="Meiryo UI"/>
      <w:sz w:val="20"/>
    </w:rPr>
  </w:style>
  <w:style w:type="paragraph" w:styleId="1">
    <w:name w:val="heading 1"/>
    <w:basedOn w:val="a2"/>
    <w:next w:val="a2"/>
    <w:link w:val="10"/>
    <w:uiPriority w:val="9"/>
    <w:qFormat/>
    <w:rsid w:val="00663010"/>
    <w:pPr>
      <w:keepNext/>
      <w:keepLines/>
      <w:spacing w:before="240"/>
      <w:outlineLvl w:val="0"/>
    </w:pPr>
    <w:rPr>
      <w:rFonts w:cstheme="majorBidi"/>
      <w:color w:val="A1226E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663010"/>
    <w:pPr>
      <w:keepNext/>
      <w:keepLines/>
      <w:spacing w:before="40"/>
      <w:outlineLvl w:val="1"/>
    </w:pPr>
    <w:rPr>
      <w:rFonts w:cstheme="majorBidi"/>
      <w:color w:val="A1226E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32217"/>
    <w:pPr>
      <w:keepNext/>
      <w:keepLines/>
      <w:spacing w:before="40"/>
      <w:outlineLvl w:val="2"/>
    </w:pPr>
    <w:rPr>
      <w:rFonts w:eastAsiaTheme="majorEastAsia" w:cstheme="majorBidi"/>
      <w:color w:val="6B164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32217"/>
    <w:pPr>
      <w:keepNext/>
      <w:keepLines/>
      <w:spacing w:before="40"/>
      <w:outlineLvl w:val="3"/>
    </w:pPr>
    <w:rPr>
      <w:rFonts w:eastAsiaTheme="majorEastAsia" w:cstheme="majorBidi"/>
      <w:i/>
      <w:iCs/>
      <w:color w:val="A1226E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32217"/>
    <w:pPr>
      <w:keepNext/>
      <w:keepLines/>
      <w:spacing w:before="40"/>
      <w:outlineLvl w:val="4"/>
    </w:pPr>
    <w:rPr>
      <w:rFonts w:eastAsiaTheme="majorEastAsia" w:cstheme="majorBidi"/>
      <w:color w:val="A1226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2217"/>
    <w:pPr>
      <w:keepNext/>
      <w:keepLines/>
      <w:spacing w:before="40"/>
      <w:outlineLvl w:val="5"/>
    </w:pPr>
    <w:rPr>
      <w:rFonts w:eastAsiaTheme="majorEastAsia" w:cstheme="majorBidi"/>
      <w:color w:val="6B1649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2217"/>
    <w:pPr>
      <w:keepNext/>
      <w:keepLines/>
      <w:spacing w:before="40"/>
      <w:outlineLvl w:val="6"/>
    </w:pPr>
    <w:rPr>
      <w:rFonts w:eastAsiaTheme="majorEastAsia" w:cstheme="majorBidi"/>
      <w:i/>
      <w:iCs/>
      <w:color w:val="6B1649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221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221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名前"/>
    <w:basedOn w:val="a2"/>
    <w:uiPriority w:val="1"/>
    <w:qFormat/>
    <w:rsid w:val="004E4902"/>
    <w:pPr>
      <w:spacing w:after="200"/>
    </w:pPr>
    <w:rPr>
      <w:rFonts w:cstheme="majorBidi"/>
      <w:color w:val="A1226E" w:themeColor="accent1" w:themeShade="BF"/>
      <w:sz w:val="32"/>
      <w:szCs w:val="32"/>
    </w:rPr>
  </w:style>
  <w:style w:type="character" w:styleId="a7">
    <w:name w:val="Strong"/>
    <w:basedOn w:val="a3"/>
    <w:uiPriority w:val="1"/>
    <w:qFormat/>
    <w:rsid w:val="00F32217"/>
    <w:rPr>
      <w:rFonts w:ascii="Meiryo UI" w:eastAsia="Meiryo UI" w:hAnsi="Meiryo UI"/>
      <w:b w:val="0"/>
      <w:bCs w:val="0"/>
      <w:color w:val="A1226E" w:themeColor="accent1" w:themeShade="BF"/>
    </w:rPr>
  </w:style>
  <w:style w:type="character" w:styleId="a8">
    <w:name w:val="Placeholder Text"/>
    <w:basedOn w:val="a3"/>
    <w:uiPriority w:val="99"/>
    <w:semiHidden/>
    <w:rsid w:val="00F32217"/>
    <w:rPr>
      <w:rFonts w:ascii="Meiryo UI" w:hAnsi="Meiryo UI"/>
      <w:color w:val="808080"/>
    </w:rPr>
  </w:style>
  <w:style w:type="paragraph" w:styleId="a9">
    <w:name w:val="Balloon Text"/>
    <w:basedOn w:val="a2"/>
    <w:link w:val="aa"/>
    <w:uiPriority w:val="99"/>
    <w:semiHidden/>
    <w:unhideWhenUsed/>
    <w:rsid w:val="00F32217"/>
    <w:rPr>
      <w:rFonts w:cs="Segoe UI"/>
      <w:szCs w:val="18"/>
    </w:rPr>
  </w:style>
  <w:style w:type="character" w:customStyle="1" w:styleId="aa">
    <w:name w:val="吹き出し (文字)"/>
    <w:basedOn w:val="a3"/>
    <w:link w:val="a9"/>
    <w:uiPriority w:val="99"/>
    <w:semiHidden/>
    <w:rsid w:val="00F32217"/>
    <w:rPr>
      <w:rFonts w:ascii="Meiryo UI" w:hAnsi="Meiryo UI" w:cs="Segoe UI"/>
      <w:szCs w:val="18"/>
    </w:rPr>
  </w:style>
  <w:style w:type="paragraph" w:styleId="ab">
    <w:name w:val="Bibliography"/>
    <w:basedOn w:val="a2"/>
    <w:next w:val="a2"/>
    <w:uiPriority w:val="37"/>
    <w:semiHidden/>
    <w:unhideWhenUsed/>
    <w:rsid w:val="00F32217"/>
  </w:style>
  <w:style w:type="paragraph" w:styleId="ac">
    <w:name w:val="Block Text"/>
    <w:basedOn w:val="a2"/>
    <w:uiPriority w:val="99"/>
    <w:semiHidden/>
    <w:unhideWhenUsed/>
    <w:rsid w:val="00F32217"/>
    <w:pPr>
      <w:pBdr>
        <w:top w:val="single" w:sz="2" w:space="10" w:color="A1226E" w:themeColor="accent1" w:themeShade="BF" w:shadow="1"/>
        <w:left w:val="single" w:sz="2" w:space="10" w:color="A1226E" w:themeColor="accent1" w:themeShade="BF" w:shadow="1"/>
        <w:bottom w:val="single" w:sz="2" w:space="10" w:color="A1226E" w:themeColor="accent1" w:themeShade="BF" w:shadow="1"/>
        <w:right w:val="single" w:sz="2" w:space="10" w:color="A1226E" w:themeColor="accent1" w:themeShade="BF" w:shadow="1"/>
      </w:pBdr>
      <w:ind w:left="1152" w:right="1152"/>
    </w:pPr>
    <w:rPr>
      <w:i/>
      <w:iCs/>
      <w:color w:val="A1226E" w:themeColor="accent1" w:themeShade="BF"/>
    </w:rPr>
  </w:style>
  <w:style w:type="paragraph" w:styleId="ad">
    <w:name w:val="Body Text"/>
    <w:basedOn w:val="a2"/>
    <w:link w:val="ae"/>
    <w:uiPriority w:val="99"/>
    <w:semiHidden/>
    <w:unhideWhenUsed/>
    <w:rsid w:val="00F32217"/>
    <w:pPr>
      <w:spacing w:after="120"/>
    </w:pPr>
  </w:style>
  <w:style w:type="character" w:customStyle="1" w:styleId="ae">
    <w:name w:val="本文 (文字)"/>
    <w:basedOn w:val="a3"/>
    <w:link w:val="ad"/>
    <w:uiPriority w:val="99"/>
    <w:semiHidden/>
    <w:rsid w:val="00F32217"/>
    <w:rPr>
      <w:rFonts w:ascii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F32217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F32217"/>
    <w:rPr>
      <w:rFonts w:ascii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F32217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F32217"/>
    <w:rPr>
      <w:rFonts w:ascii="Meiryo UI" w:hAnsi="Meiryo UI"/>
      <w:szCs w:val="16"/>
    </w:rPr>
  </w:style>
  <w:style w:type="paragraph" w:styleId="af">
    <w:name w:val="Body Text First Indent"/>
    <w:basedOn w:val="ad"/>
    <w:link w:val="af0"/>
    <w:uiPriority w:val="99"/>
    <w:semiHidden/>
    <w:unhideWhenUsed/>
    <w:rsid w:val="00F32217"/>
    <w:pPr>
      <w:spacing w:after="0"/>
      <w:ind w:firstLine="360"/>
    </w:pPr>
  </w:style>
  <w:style w:type="character" w:customStyle="1" w:styleId="af0">
    <w:name w:val="本文字下げ (文字)"/>
    <w:basedOn w:val="ae"/>
    <w:link w:val="af"/>
    <w:uiPriority w:val="99"/>
    <w:semiHidden/>
    <w:rsid w:val="00F32217"/>
    <w:rPr>
      <w:rFonts w:ascii="Meiryo UI" w:hAnsi="Meiryo UI"/>
    </w:rPr>
  </w:style>
  <w:style w:type="paragraph" w:styleId="af1">
    <w:name w:val="Body Text Indent"/>
    <w:basedOn w:val="a2"/>
    <w:link w:val="af2"/>
    <w:uiPriority w:val="99"/>
    <w:semiHidden/>
    <w:unhideWhenUsed/>
    <w:rsid w:val="00F32217"/>
    <w:pPr>
      <w:spacing w:after="120"/>
      <w:ind w:left="360"/>
    </w:pPr>
  </w:style>
  <w:style w:type="character" w:customStyle="1" w:styleId="af2">
    <w:name w:val="本文インデント (文字)"/>
    <w:basedOn w:val="a3"/>
    <w:link w:val="af1"/>
    <w:uiPriority w:val="99"/>
    <w:semiHidden/>
    <w:rsid w:val="00F32217"/>
    <w:rPr>
      <w:rFonts w:ascii="Meiryo UI" w:hAnsi="Meiryo UI"/>
    </w:rPr>
  </w:style>
  <w:style w:type="paragraph" w:styleId="25">
    <w:name w:val="Body Text First Indent 2"/>
    <w:basedOn w:val="af1"/>
    <w:link w:val="26"/>
    <w:uiPriority w:val="99"/>
    <w:semiHidden/>
    <w:unhideWhenUsed/>
    <w:rsid w:val="00F32217"/>
    <w:pPr>
      <w:spacing w:after="0"/>
      <w:ind w:firstLine="360"/>
    </w:pPr>
  </w:style>
  <w:style w:type="character" w:customStyle="1" w:styleId="26">
    <w:name w:val="本文字下げ 2 (文字)"/>
    <w:basedOn w:val="af2"/>
    <w:link w:val="25"/>
    <w:uiPriority w:val="99"/>
    <w:semiHidden/>
    <w:rsid w:val="00F32217"/>
    <w:rPr>
      <w:rFonts w:ascii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F32217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F32217"/>
    <w:rPr>
      <w:rFonts w:ascii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F32217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F32217"/>
    <w:rPr>
      <w:rFonts w:ascii="Meiryo UI" w:hAnsi="Meiryo UI"/>
      <w:szCs w:val="16"/>
    </w:rPr>
  </w:style>
  <w:style w:type="character" w:styleId="af3">
    <w:name w:val="Book Title"/>
    <w:basedOn w:val="a3"/>
    <w:uiPriority w:val="33"/>
    <w:semiHidden/>
    <w:unhideWhenUsed/>
    <w:qFormat/>
    <w:rsid w:val="00F32217"/>
    <w:rPr>
      <w:rFonts w:ascii="Meiryo UI" w:hAnsi="Meiryo UI"/>
      <w:b/>
      <w:bCs/>
      <w:i/>
      <w:iCs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F32217"/>
    <w:pPr>
      <w:spacing w:after="200"/>
    </w:pPr>
    <w:rPr>
      <w:i/>
      <w:iCs/>
      <w:color w:val="1F497D" w:themeColor="text2"/>
      <w:szCs w:val="18"/>
    </w:rPr>
  </w:style>
  <w:style w:type="paragraph" w:styleId="af5">
    <w:name w:val="Closing"/>
    <w:basedOn w:val="a2"/>
    <w:link w:val="af6"/>
    <w:uiPriority w:val="99"/>
    <w:semiHidden/>
    <w:unhideWhenUsed/>
    <w:rsid w:val="00F32217"/>
    <w:pPr>
      <w:ind w:left="4320"/>
    </w:pPr>
  </w:style>
  <w:style w:type="character" w:customStyle="1" w:styleId="af6">
    <w:name w:val="結語 (文字)"/>
    <w:basedOn w:val="a3"/>
    <w:link w:val="af5"/>
    <w:uiPriority w:val="99"/>
    <w:semiHidden/>
    <w:rsid w:val="00F32217"/>
    <w:rPr>
      <w:rFonts w:ascii="Meiryo UI" w:hAnsi="Meiryo UI"/>
    </w:rPr>
  </w:style>
  <w:style w:type="table" w:styleId="14">
    <w:name w:val="Colorful Grid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3"/>
    <w:uiPriority w:val="99"/>
    <w:semiHidden/>
    <w:unhideWhenUsed/>
    <w:rsid w:val="00F32217"/>
    <w:rPr>
      <w:rFonts w:ascii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F32217"/>
    <w:rPr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F32217"/>
    <w:rPr>
      <w:rFonts w:ascii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221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F32217"/>
    <w:rPr>
      <w:rFonts w:ascii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afc">
    <w:name w:val="Date"/>
    <w:basedOn w:val="a2"/>
    <w:next w:val="a2"/>
    <w:link w:val="afd"/>
    <w:uiPriority w:val="99"/>
    <w:semiHidden/>
    <w:unhideWhenUsed/>
    <w:rsid w:val="00F32217"/>
  </w:style>
  <w:style w:type="character" w:customStyle="1" w:styleId="afd">
    <w:name w:val="日付 (文字)"/>
    <w:basedOn w:val="a3"/>
    <w:link w:val="afc"/>
    <w:uiPriority w:val="99"/>
    <w:semiHidden/>
    <w:rsid w:val="00F32217"/>
    <w:rPr>
      <w:rFonts w:ascii="Meiryo UI" w:hAnsi="Meiryo UI"/>
    </w:rPr>
  </w:style>
  <w:style w:type="paragraph" w:styleId="afe">
    <w:name w:val="Document Map"/>
    <w:basedOn w:val="a2"/>
    <w:link w:val="aff"/>
    <w:uiPriority w:val="99"/>
    <w:semiHidden/>
    <w:unhideWhenUsed/>
    <w:rsid w:val="00F32217"/>
    <w:rPr>
      <w:rFonts w:cs="Segoe UI"/>
      <w:szCs w:val="16"/>
    </w:rPr>
  </w:style>
  <w:style w:type="character" w:customStyle="1" w:styleId="aff">
    <w:name w:val="見出しマップ (文字)"/>
    <w:basedOn w:val="a3"/>
    <w:link w:val="afe"/>
    <w:uiPriority w:val="99"/>
    <w:semiHidden/>
    <w:rsid w:val="00F32217"/>
    <w:rPr>
      <w:rFonts w:ascii="Meiryo UI" w:hAnsi="Meiryo UI" w:cs="Segoe UI"/>
      <w:szCs w:val="16"/>
    </w:rPr>
  </w:style>
  <w:style w:type="paragraph" w:styleId="aff0">
    <w:name w:val="E-mail Signature"/>
    <w:basedOn w:val="a2"/>
    <w:link w:val="aff1"/>
    <w:uiPriority w:val="99"/>
    <w:semiHidden/>
    <w:unhideWhenUsed/>
    <w:rsid w:val="00F32217"/>
  </w:style>
  <w:style w:type="character" w:customStyle="1" w:styleId="aff1">
    <w:name w:val="電子メール署名 (文字)"/>
    <w:basedOn w:val="a3"/>
    <w:link w:val="aff0"/>
    <w:uiPriority w:val="99"/>
    <w:semiHidden/>
    <w:rsid w:val="00F32217"/>
    <w:rPr>
      <w:rFonts w:ascii="Meiryo UI" w:hAnsi="Meiryo UI"/>
    </w:rPr>
  </w:style>
  <w:style w:type="character" w:styleId="aff2">
    <w:name w:val="Emphasis"/>
    <w:basedOn w:val="a3"/>
    <w:uiPriority w:val="20"/>
    <w:semiHidden/>
    <w:unhideWhenUsed/>
    <w:qFormat/>
    <w:rsid w:val="00F32217"/>
    <w:rPr>
      <w:rFonts w:ascii="Meiryo UI" w:hAnsi="Meiryo UI"/>
      <w:i/>
      <w:iCs/>
    </w:rPr>
  </w:style>
  <w:style w:type="character" w:styleId="aff3">
    <w:name w:val="endnote reference"/>
    <w:basedOn w:val="a3"/>
    <w:uiPriority w:val="99"/>
    <w:semiHidden/>
    <w:unhideWhenUsed/>
    <w:rsid w:val="00F32217"/>
    <w:rPr>
      <w:rFonts w:ascii="Meiryo UI" w:hAnsi="Meiryo UI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F32217"/>
    <w:rPr>
      <w:szCs w:val="20"/>
    </w:rPr>
  </w:style>
  <w:style w:type="character" w:customStyle="1" w:styleId="aff5">
    <w:name w:val="文末脚注文字列 (文字)"/>
    <w:basedOn w:val="a3"/>
    <w:link w:val="aff4"/>
    <w:uiPriority w:val="99"/>
    <w:semiHidden/>
    <w:rsid w:val="00F32217"/>
    <w:rPr>
      <w:rFonts w:ascii="Meiryo UI" w:hAnsi="Meiryo UI"/>
      <w:szCs w:val="20"/>
    </w:rPr>
  </w:style>
  <w:style w:type="paragraph" w:styleId="aff6">
    <w:name w:val="envelope address"/>
    <w:basedOn w:val="a2"/>
    <w:uiPriority w:val="99"/>
    <w:semiHidden/>
    <w:unhideWhenUsed/>
    <w:rsid w:val="00F3221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ff7">
    <w:name w:val="envelope return"/>
    <w:basedOn w:val="a2"/>
    <w:uiPriority w:val="99"/>
    <w:semiHidden/>
    <w:unhideWhenUsed/>
    <w:rsid w:val="00F32217"/>
    <w:rPr>
      <w:rFonts w:eastAsiaTheme="majorEastAsia" w:cstheme="majorBidi"/>
      <w:szCs w:val="20"/>
    </w:rPr>
  </w:style>
  <w:style w:type="character" w:styleId="aff8">
    <w:name w:val="FollowedHyperlink"/>
    <w:basedOn w:val="a3"/>
    <w:uiPriority w:val="99"/>
    <w:semiHidden/>
    <w:unhideWhenUsed/>
    <w:rsid w:val="00F32217"/>
    <w:rPr>
      <w:rFonts w:ascii="Meiryo UI" w:hAnsi="Meiryo UI"/>
      <w:color w:val="9900CC" w:themeColor="followedHyperlink"/>
      <w:u w:val="single"/>
    </w:rPr>
  </w:style>
  <w:style w:type="paragraph" w:styleId="aff9">
    <w:name w:val="footer"/>
    <w:basedOn w:val="a2"/>
    <w:link w:val="affa"/>
    <w:uiPriority w:val="99"/>
    <w:unhideWhenUsed/>
    <w:rsid w:val="00F32217"/>
  </w:style>
  <w:style w:type="character" w:customStyle="1" w:styleId="affa">
    <w:name w:val="フッター (文字)"/>
    <w:basedOn w:val="a3"/>
    <w:link w:val="aff9"/>
    <w:uiPriority w:val="99"/>
    <w:rsid w:val="00F32217"/>
    <w:rPr>
      <w:rFonts w:ascii="Meiryo UI" w:hAnsi="Meiryo UI"/>
    </w:rPr>
  </w:style>
  <w:style w:type="character" w:styleId="affb">
    <w:name w:val="footnote reference"/>
    <w:basedOn w:val="a3"/>
    <w:uiPriority w:val="99"/>
    <w:semiHidden/>
    <w:unhideWhenUsed/>
    <w:rsid w:val="00F32217"/>
    <w:rPr>
      <w:rFonts w:ascii="Meiryo UI" w:hAnsi="Meiryo UI"/>
      <w:vertAlign w:val="superscript"/>
    </w:rPr>
  </w:style>
  <w:style w:type="paragraph" w:styleId="affc">
    <w:name w:val="footnote text"/>
    <w:basedOn w:val="a2"/>
    <w:link w:val="affd"/>
    <w:uiPriority w:val="99"/>
    <w:semiHidden/>
    <w:unhideWhenUsed/>
    <w:rsid w:val="00F32217"/>
    <w:rPr>
      <w:szCs w:val="20"/>
    </w:rPr>
  </w:style>
  <w:style w:type="character" w:customStyle="1" w:styleId="affd">
    <w:name w:val="脚注文字列 (文字)"/>
    <w:basedOn w:val="a3"/>
    <w:link w:val="affc"/>
    <w:uiPriority w:val="99"/>
    <w:semiHidden/>
    <w:rsid w:val="00F32217"/>
    <w:rPr>
      <w:rFonts w:ascii="Meiryo UI" w:hAnsi="Meiryo UI"/>
      <w:szCs w:val="20"/>
    </w:rPr>
  </w:style>
  <w:style w:type="table" w:customStyle="1" w:styleId="GridTable1Light1">
    <w:name w:val="Grid Table 1 Light1"/>
    <w:basedOn w:val="a4"/>
    <w:uiPriority w:val="46"/>
    <w:rsid w:val="00F322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4"/>
    <w:uiPriority w:val="46"/>
    <w:rsid w:val="00F3221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4"/>
    <w:uiPriority w:val="46"/>
    <w:rsid w:val="00F3221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4"/>
    <w:uiPriority w:val="46"/>
    <w:rsid w:val="00F3221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4"/>
    <w:uiPriority w:val="46"/>
    <w:rsid w:val="00F3221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4"/>
    <w:uiPriority w:val="46"/>
    <w:rsid w:val="00F3221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4"/>
    <w:uiPriority w:val="46"/>
    <w:rsid w:val="00F3221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4"/>
    <w:uiPriority w:val="47"/>
    <w:rsid w:val="00F322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4"/>
    <w:uiPriority w:val="47"/>
    <w:rsid w:val="00F3221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GridTable2-Accent21">
    <w:name w:val="Grid Table 2 - Accent 21"/>
    <w:basedOn w:val="a4"/>
    <w:uiPriority w:val="47"/>
    <w:rsid w:val="00F3221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GridTable2-Accent31">
    <w:name w:val="Grid Table 2 - Accent 31"/>
    <w:basedOn w:val="a4"/>
    <w:uiPriority w:val="47"/>
    <w:rsid w:val="00F3221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GridTable2-Accent41">
    <w:name w:val="Grid Table 2 - Accent 41"/>
    <w:basedOn w:val="a4"/>
    <w:uiPriority w:val="47"/>
    <w:rsid w:val="00F3221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2-Accent51">
    <w:name w:val="Grid Table 2 - Accent 51"/>
    <w:basedOn w:val="a4"/>
    <w:uiPriority w:val="47"/>
    <w:rsid w:val="00F3221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GridTable2-Accent61">
    <w:name w:val="Grid Table 2 - Accent 61"/>
    <w:basedOn w:val="a4"/>
    <w:uiPriority w:val="47"/>
    <w:rsid w:val="00F3221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dTable31">
    <w:name w:val="Grid Table 31"/>
    <w:basedOn w:val="a4"/>
    <w:uiPriority w:val="48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4"/>
    <w:uiPriority w:val="48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GridTable3-Accent21">
    <w:name w:val="Grid Table 3 - Accent 21"/>
    <w:basedOn w:val="a4"/>
    <w:uiPriority w:val="48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GridTable3-Accent31">
    <w:name w:val="Grid Table 3 - Accent 31"/>
    <w:basedOn w:val="a4"/>
    <w:uiPriority w:val="48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GridTable3-Accent41">
    <w:name w:val="Grid Table 3 - Accent 41"/>
    <w:basedOn w:val="a4"/>
    <w:uiPriority w:val="48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3-Accent51">
    <w:name w:val="Grid Table 3 - Accent 51"/>
    <w:basedOn w:val="a4"/>
    <w:uiPriority w:val="48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GridTable3-Accent61">
    <w:name w:val="Grid Table 3 - Accent 61"/>
    <w:basedOn w:val="a4"/>
    <w:uiPriority w:val="48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GridTable41">
    <w:name w:val="Grid Table 41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GridTable4-Accent21">
    <w:name w:val="Grid Table 4 - Accent 21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GridTable4-Accent31">
    <w:name w:val="Grid Table 4 - Accent 31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GridTable4-Accent41">
    <w:name w:val="Grid Table 4 - Accent 41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4-Accent51">
    <w:name w:val="Grid Table 4 - Accent 51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GridTable4-Accent61">
    <w:name w:val="Grid Table 4 - Accent 61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dTable5Dark1">
    <w:name w:val="Grid Table 5 Dark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GridTable5Dark-Accent21">
    <w:name w:val="Grid Table 5 Dark - Accent 2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GridTable5Dark-Accent31">
    <w:name w:val="Grid Table 5 Dark - Accent 3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GridTable5Dark-Accent41">
    <w:name w:val="Grid Table 5 Dark - Accent 4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GridTable5Dark-Accent51">
    <w:name w:val="Grid Table 5 Dark - Accent 5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GridTable5Dark-Accent61">
    <w:name w:val="Grid Table 5 Dark - Accent 6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GridTable6Colorful1">
    <w:name w:val="Grid Table 6 Colorful1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GridTable6Colorful-Accent21">
    <w:name w:val="Grid Table 6 Colorful - Accent 21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GridTable6Colorful-Accent31">
    <w:name w:val="Grid Table 6 Colorful - Accent 31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GridTable6Colorful-Accent41">
    <w:name w:val="Grid Table 6 Colorful - Accent 41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6Colorful-Accent51">
    <w:name w:val="Grid Table 6 Colorful - Accent 51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GridTable6Colorful-Accent61">
    <w:name w:val="Grid Table 6 Colorful - Accent 61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dTable7Colorful1">
    <w:name w:val="Grid Table 7 Colorful1"/>
    <w:basedOn w:val="a4"/>
    <w:uiPriority w:val="52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affe">
    <w:name w:val="header"/>
    <w:basedOn w:val="a2"/>
    <w:link w:val="afff"/>
    <w:uiPriority w:val="99"/>
    <w:unhideWhenUsed/>
    <w:rsid w:val="00F32217"/>
  </w:style>
  <w:style w:type="character" w:customStyle="1" w:styleId="afff">
    <w:name w:val="ヘッダー (文字)"/>
    <w:basedOn w:val="a3"/>
    <w:link w:val="affe"/>
    <w:uiPriority w:val="99"/>
    <w:rsid w:val="00F32217"/>
    <w:rPr>
      <w:rFonts w:ascii="Meiryo UI" w:hAnsi="Meiryo UI"/>
    </w:rPr>
  </w:style>
  <w:style w:type="character" w:customStyle="1" w:styleId="10">
    <w:name w:val="見出し 1 (文字)"/>
    <w:basedOn w:val="a3"/>
    <w:link w:val="1"/>
    <w:uiPriority w:val="9"/>
    <w:rsid w:val="00663010"/>
    <w:rPr>
      <w:rFonts w:ascii="Meiryo UI" w:eastAsia="Meiryo UI" w:hAnsi="Meiryo UI" w:cstheme="majorBidi"/>
      <w:color w:val="A1226E" w:themeColor="accent1" w:themeShade="BF"/>
      <w:sz w:val="32"/>
      <w:szCs w:val="32"/>
    </w:rPr>
  </w:style>
  <w:style w:type="character" w:customStyle="1" w:styleId="22">
    <w:name w:val="見出し 2 (文字)"/>
    <w:basedOn w:val="a3"/>
    <w:link w:val="21"/>
    <w:uiPriority w:val="9"/>
    <w:semiHidden/>
    <w:rsid w:val="00663010"/>
    <w:rPr>
      <w:rFonts w:ascii="Meiryo UI" w:eastAsia="Meiryo UI" w:hAnsi="Meiryo UI" w:cstheme="majorBidi"/>
      <w:color w:val="A1226E" w:themeColor="accent1" w:themeShade="BF"/>
      <w:sz w:val="26"/>
      <w:szCs w:val="26"/>
    </w:rPr>
  </w:style>
  <w:style w:type="character" w:customStyle="1" w:styleId="32">
    <w:name w:val="見出し 3 (文字)"/>
    <w:basedOn w:val="a3"/>
    <w:link w:val="31"/>
    <w:uiPriority w:val="9"/>
    <w:semiHidden/>
    <w:rsid w:val="00F32217"/>
    <w:rPr>
      <w:rFonts w:ascii="Meiryo UI" w:eastAsiaTheme="majorEastAsia" w:hAnsi="Meiryo UI" w:cstheme="majorBidi"/>
      <w:color w:val="6B1649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F32217"/>
    <w:rPr>
      <w:rFonts w:ascii="Meiryo UI" w:eastAsiaTheme="majorEastAsia" w:hAnsi="Meiryo UI" w:cstheme="majorBidi"/>
      <w:i/>
      <w:iCs/>
      <w:color w:val="A1226E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F32217"/>
    <w:rPr>
      <w:rFonts w:ascii="Meiryo UI" w:eastAsiaTheme="majorEastAsia" w:hAnsi="Meiryo UI" w:cstheme="majorBidi"/>
      <w:color w:val="A1226E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F32217"/>
    <w:rPr>
      <w:rFonts w:ascii="Meiryo UI" w:eastAsiaTheme="majorEastAsia" w:hAnsi="Meiryo UI" w:cstheme="majorBidi"/>
      <w:color w:val="6B1649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F32217"/>
    <w:rPr>
      <w:rFonts w:ascii="Meiryo UI" w:eastAsiaTheme="majorEastAsia" w:hAnsi="Meiryo UI" w:cstheme="majorBidi"/>
      <w:i/>
      <w:iCs/>
      <w:color w:val="6B1649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F32217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F32217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F32217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32217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F32217"/>
    <w:rPr>
      <w:rFonts w:ascii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F32217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F32217"/>
    <w:rPr>
      <w:rFonts w:ascii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F32217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F32217"/>
    <w:rPr>
      <w:rFonts w:ascii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32217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F32217"/>
    <w:rPr>
      <w:rFonts w:ascii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F32217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32217"/>
    <w:rPr>
      <w:rFonts w:ascii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F32217"/>
    <w:rPr>
      <w:rFonts w:ascii="Meiryo UI" w:hAnsi="Meiryo UI"/>
      <w:i/>
      <w:iCs/>
    </w:rPr>
  </w:style>
  <w:style w:type="character" w:styleId="afff0">
    <w:name w:val="Hyperlink"/>
    <w:basedOn w:val="a3"/>
    <w:uiPriority w:val="99"/>
    <w:semiHidden/>
    <w:unhideWhenUsed/>
    <w:rsid w:val="00F32217"/>
    <w:rPr>
      <w:rFonts w:ascii="Meiryo UI" w:hAnsi="Meiryo UI"/>
      <w:color w:val="005878" w:themeColor="accent4" w:themeShade="80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F32217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F32217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F32217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32217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32217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32217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32217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32217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32217"/>
    <w:pPr>
      <w:ind w:left="1980" w:hanging="220"/>
    </w:pPr>
  </w:style>
  <w:style w:type="paragraph" w:styleId="afff1">
    <w:name w:val="index heading"/>
    <w:basedOn w:val="a2"/>
    <w:next w:val="15"/>
    <w:uiPriority w:val="99"/>
    <w:semiHidden/>
    <w:unhideWhenUsed/>
    <w:rsid w:val="00F32217"/>
    <w:rPr>
      <w:rFonts w:eastAsiaTheme="majorEastAsia" w:cstheme="majorBidi"/>
      <w:b/>
      <w:bCs/>
    </w:rPr>
  </w:style>
  <w:style w:type="character" w:styleId="2a">
    <w:name w:val="Intense Emphasis"/>
    <w:basedOn w:val="a3"/>
    <w:uiPriority w:val="21"/>
    <w:semiHidden/>
    <w:unhideWhenUsed/>
    <w:qFormat/>
    <w:rsid w:val="00F32217"/>
    <w:rPr>
      <w:rFonts w:ascii="Meiryo UI" w:hAnsi="Meiryo UI"/>
      <w:i/>
      <w:iCs/>
      <w:color w:val="A1226E" w:themeColor="accent1" w:themeShade="BF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F32217"/>
    <w:pPr>
      <w:pBdr>
        <w:top w:val="single" w:sz="4" w:space="10" w:color="A1226E" w:themeColor="accent1" w:themeShade="BF"/>
        <w:bottom w:val="single" w:sz="4" w:space="10" w:color="A1226E" w:themeColor="accent1" w:themeShade="BF"/>
      </w:pBdr>
      <w:spacing w:before="360" w:after="360"/>
      <w:ind w:left="864" w:right="864"/>
    </w:pPr>
    <w:rPr>
      <w:i/>
      <w:iCs/>
      <w:color w:val="A1226E" w:themeColor="accent1" w:themeShade="BF"/>
    </w:rPr>
  </w:style>
  <w:style w:type="character" w:customStyle="1" w:styleId="2c">
    <w:name w:val="引用文 2 (文字)"/>
    <w:basedOn w:val="a3"/>
    <w:link w:val="2b"/>
    <w:uiPriority w:val="30"/>
    <w:semiHidden/>
    <w:rsid w:val="00F32217"/>
    <w:rPr>
      <w:rFonts w:ascii="Meiryo UI" w:hAnsi="Meiryo UI"/>
      <w:i/>
      <w:iCs/>
      <w:color w:val="A1226E" w:themeColor="accent1" w:themeShade="BF"/>
    </w:rPr>
  </w:style>
  <w:style w:type="character" w:styleId="2d">
    <w:name w:val="Intense Reference"/>
    <w:basedOn w:val="a3"/>
    <w:uiPriority w:val="32"/>
    <w:semiHidden/>
    <w:unhideWhenUsed/>
    <w:qFormat/>
    <w:rsid w:val="00F32217"/>
    <w:rPr>
      <w:rFonts w:ascii="Meiryo UI" w:hAnsi="Meiryo UI"/>
      <w:b/>
      <w:bCs/>
      <w:caps w:val="0"/>
      <w:smallCaps/>
      <w:color w:val="A1226E" w:themeColor="accent1" w:themeShade="BF"/>
      <w:spacing w:val="5"/>
    </w:rPr>
  </w:style>
  <w:style w:type="table" w:styleId="38">
    <w:name w:val="Light Grid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F322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F32217"/>
    <w:rPr>
      <w:rFonts w:ascii="Meiryo UI" w:hAnsi="Meiryo UI"/>
    </w:rPr>
  </w:style>
  <w:style w:type="paragraph" w:styleId="afff3">
    <w:name w:val="List"/>
    <w:basedOn w:val="a2"/>
    <w:uiPriority w:val="99"/>
    <w:semiHidden/>
    <w:unhideWhenUsed/>
    <w:rsid w:val="00F32217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F32217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F3221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3221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32217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32217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32217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32217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32217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32217"/>
    <w:pPr>
      <w:numPr>
        <w:numId w:val="5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F32217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F32217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F3221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3221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32217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3221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32217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32217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32217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32217"/>
    <w:pPr>
      <w:numPr>
        <w:numId w:val="10"/>
      </w:numPr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F32217"/>
    <w:pPr>
      <w:ind w:left="720"/>
      <w:contextualSpacing/>
    </w:pPr>
  </w:style>
  <w:style w:type="table" w:customStyle="1" w:styleId="ListTable1Light1">
    <w:name w:val="List Table 1 Light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1Light-Accent21">
    <w:name w:val="List Table 1 Light - Accent 2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1Light-Accent31">
    <w:name w:val="List Table 1 Light - Accent 3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1Light-Accent41">
    <w:name w:val="List Table 1 Light - Accent 4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1Light-Accent51">
    <w:name w:val="List Table 1 Light - Accent 5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1Light-Accent61">
    <w:name w:val="List Table 1 Light - Accent 6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21">
    <w:name w:val="List Table 21"/>
    <w:basedOn w:val="a4"/>
    <w:uiPriority w:val="47"/>
    <w:rsid w:val="00F3221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4"/>
    <w:uiPriority w:val="47"/>
    <w:rsid w:val="00F3221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2-Accent21">
    <w:name w:val="List Table 2 - Accent 21"/>
    <w:basedOn w:val="a4"/>
    <w:uiPriority w:val="47"/>
    <w:rsid w:val="00F3221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2-Accent31">
    <w:name w:val="List Table 2 - Accent 31"/>
    <w:basedOn w:val="a4"/>
    <w:uiPriority w:val="47"/>
    <w:rsid w:val="00F3221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2-Accent41">
    <w:name w:val="List Table 2 - Accent 41"/>
    <w:basedOn w:val="a4"/>
    <w:uiPriority w:val="47"/>
    <w:rsid w:val="00F3221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2-Accent51">
    <w:name w:val="List Table 2 - Accent 51"/>
    <w:basedOn w:val="a4"/>
    <w:uiPriority w:val="47"/>
    <w:rsid w:val="00F3221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2-Accent61">
    <w:name w:val="List Table 2 - Accent 61"/>
    <w:basedOn w:val="a4"/>
    <w:uiPriority w:val="47"/>
    <w:rsid w:val="00F3221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31">
    <w:name w:val="List Table 31"/>
    <w:basedOn w:val="a4"/>
    <w:uiPriority w:val="48"/>
    <w:rsid w:val="00F3221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4"/>
    <w:uiPriority w:val="48"/>
    <w:rsid w:val="00F3221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ListTable3-Accent21">
    <w:name w:val="List Table 3 - Accent 21"/>
    <w:basedOn w:val="a4"/>
    <w:uiPriority w:val="48"/>
    <w:rsid w:val="00F3221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a4"/>
    <w:uiPriority w:val="48"/>
    <w:rsid w:val="00F3221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ListTable3-Accent41">
    <w:name w:val="List Table 3 - Accent 41"/>
    <w:basedOn w:val="a4"/>
    <w:uiPriority w:val="48"/>
    <w:rsid w:val="00F3221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ListTable3-Accent51">
    <w:name w:val="List Table 3 - Accent 51"/>
    <w:basedOn w:val="a4"/>
    <w:uiPriority w:val="48"/>
    <w:rsid w:val="00F3221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4"/>
    <w:uiPriority w:val="48"/>
    <w:rsid w:val="00F3221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ListTable41">
    <w:name w:val="List Table 41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4-Accent21">
    <w:name w:val="List Table 4 - Accent 21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4-Accent31">
    <w:name w:val="List Table 4 - Accent 31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4-Accent41">
    <w:name w:val="List Table 4 - Accent 41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4-Accent51">
    <w:name w:val="List Table 4 - Accent 51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4-Accent61">
    <w:name w:val="List Table 4 - Accent 61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5Dark1">
    <w:name w:val="List Table 5 Dark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6Colorful-Accent21">
    <w:name w:val="List Table 6 Colorful - Accent 21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6Colorful-Accent31">
    <w:name w:val="List Table 6 Colorful - Accent 31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6Colorful-Accent41">
    <w:name w:val="List Table 6 Colorful - Accent 41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6Colorful-Accent51">
    <w:name w:val="List Table 6 Colorful - Accent 51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6Colorful-Accent61">
    <w:name w:val="List Table 6 Colorful - Accent 61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7Colorful1">
    <w:name w:val="List Table 7 Colorful1"/>
    <w:basedOn w:val="a4"/>
    <w:uiPriority w:val="52"/>
    <w:rsid w:val="00F3221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afff7"/>
    <w:uiPriority w:val="99"/>
    <w:semiHidden/>
    <w:unhideWhenUsed/>
    <w:rsid w:val="00F32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hAnsi="Meiryo UI"/>
      <w:szCs w:val="20"/>
    </w:rPr>
  </w:style>
  <w:style w:type="character" w:customStyle="1" w:styleId="afff7">
    <w:name w:val="マクロ文字列 (文字)"/>
    <w:basedOn w:val="a3"/>
    <w:link w:val="afff6"/>
    <w:uiPriority w:val="99"/>
    <w:semiHidden/>
    <w:rsid w:val="00F32217"/>
    <w:rPr>
      <w:rFonts w:ascii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62">
    <w:name w:val="Medium List 1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2"/>
    <w:link w:val="afff9"/>
    <w:uiPriority w:val="99"/>
    <w:semiHidden/>
    <w:unhideWhenUsed/>
    <w:rsid w:val="00F32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eastAsiaTheme="majorEastAsia" w:cstheme="majorBidi"/>
      <w:color w:val="404040" w:themeColor="text1" w:themeTint="BF"/>
      <w:sz w:val="24"/>
      <w:szCs w:val="24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F32217"/>
    <w:rPr>
      <w:rFonts w:ascii="Meiryo UI" w:eastAsiaTheme="majorEastAsia" w:hAnsi="Meiryo UI" w:cstheme="majorBidi"/>
      <w:color w:val="404040" w:themeColor="text1" w:themeTint="BF"/>
      <w:sz w:val="24"/>
      <w:szCs w:val="24"/>
      <w:shd w:val="pct10" w:color="auto" w:fill="auto"/>
    </w:rPr>
  </w:style>
  <w:style w:type="paragraph" w:styleId="afffa">
    <w:name w:val="No Spacing"/>
    <w:uiPriority w:val="1"/>
    <w:semiHidden/>
    <w:unhideWhenUsed/>
    <w:qFormat/>
    <w:rsid w:val="00F32217"/>
    <w:rPr>
      <w:rFonts w:ascii="Meiryo UI" w:hAnsi="Meiryo UI"/>
    </w:rPr>
  </w:style>
  <w:style w:type="paragraph" w:styleId="Web">
    <w:name w:val="Normal (Web)"/>
    <w:basedOn w:val="a2"/>
    <w:uiPriority w:val="99"/>
    <w:semiHidden/>
    <w:unhideWhenUsed/>
    <w:rsid w:val="00F32217"/>
    <w:rPr>
      <w:rFonts w:cs="Times New Roman"/>
      <w:sz w:val="24"/>
      <w:szCs w:val="24"/>
    </w:rPr>
  </w:style>
  <w:style w:type="paragraph" w:styleId="afffb">
    <w:name w:val="Normal Indent"/>
    <w:basedOn w:val="a2"/>
    <w:uiPriority w:val="99"/>
    <w:semiHidden/>
    <w:unhideWhenUsed/>
    <w:rsid w:val="00F32217"/>
    <w:pPr>
      <w:ind w:left="720"/>
    </w:pPr>
  </w:style>
  <w:style w:type="paragraph" w:styleId="afffc">
    <w:name w:val="Note Heading"/>
    <w:basedOn w:val="a2"/>
    <w:next w:val="a2"/>
    <w:link w:val="afffd"/>
    <w:uiPriority w:val="99"/>
    <w:semiHidden/>
    <w:unhideWhenUsed/>
    <w:rsid w:val="00F32217"/>
  </w:style>
  <w:style w:type="character" w:customStyle="1" w:styleId="afffd">
    <w:name w:val="記 (文字)"/>
    <w:basedOn w:val="a3"/>
    <w:link w:val="afffc"/>
    <w:uiPriority w:val="99"/>
    <w:semiHidden/>
    <w:rsid w:val="00F32217"/>
    <w:rPr>
      <w:rFonts w:ascii="Meiryo UI" w:hAnsi="Meiryo UI"/>
    </w:rPr>
  </w:style>
  <w:style w:type="character" w:styleId="afffe">
    <w:name w:val="page number"/>
    <w:basedOn w:val="a3"/>
    <w:uiPriority w:val="99"/>
    <w:semiHidden/>
    <w:unhideWhenUsed/>
    <w:rsid w:val="00F32217"/>
    <w:rPr>
      <w:rFonts w:ascii="Meiryo UI" w:hAnsi="Meiryo UI"/>
    </w:rPr>
  </w:style>
  <w:style w:type="table" w:customStyle="1" w:styleId="PlainTable11">
    <w:name w:val="Plain Table 11"/>
    <w:basedOn w:val="a4"/>
    <w:uiPriority w:val="41"/>
    <w:rsid w:val="00F32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4"/>
    <w:uiPriority w:val="42"/>
    <w:rsid w:val="00F322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4"/>
    <w:uiPriority w:val="43"/>
    <w:rsid w:val="00F322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4"/>
    <w:uiPriority w:val="44"/>
    <w:rsid w:val="00F322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4"/>
    <w:uiPriority w:val="45"/>
    <w:rsid w:val="00F322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2"/>
    <w:link w:val="affff0"/>
    <w:uiPriority w:val="99"/>
    <w:semiHidden/>
    <w:unhideWhenUsed/>
    <w:rsid w:val="00F32217"/>
    <w:rPr>
      <w:szCs w:val="21"/>
    </w:rPr>
  </w:style>
  <w:style w:type="character" w:customStyle="1" w:styleId="affff0">
    <w:name w:val="書式なし (文字)"/>
    <w:basedOn w:val="a3"/>
    <w:link w:val="affff"/>
    <w:uiPriority w:val="99"/>
    <w:semiHidden/>
    <w:rsid w:val="00F32217"/>
    <w:rPr>
      <w:rFonts w:ascii="Meiryo UI" w:eastAsia="Meiryo UI" w:hAnsi="Meiryo UI"/>
      <w:szCs w:val="21"/>
    </w:rPr>
  </w:style>
  <w:style w:type="paragraph" w:styleId="affff1">
    <w:name w:val="Quote"/>
    <w:basedOn w:val="a2"/>
    <w:next w:val="a2"/>
    <w:link w:val="affff2"/>
    <w:uiPriority w:val="29"/>
    <w:semiHidden/>
    <w:unhideWhenUsed/>
    <w:qFormat/>
    <w:rsid w:val="00F3221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3"/>
    <w:link w:val="affff1"/>
    <w:uiPriority w:val="29"/>
    <w:semiHidden/>
    <w:rsid w:val="00F32217"/>
    <w:rPr>
      <w:rFonts w:ascii="Meiryo UI" w:eastAsia="Meiryo UI" w:hAnsi="Meiryo UI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F32217"/>
  </w:style>
  <w:style w:type="character" w:customStyle="1" w:styleId="affff4">
    <w:name w:val="挨拶文 (文字)"/>
    <w:basedOn w:val="a3"/>
    <w:link w:val="affff3"/>
    <w:uiPriority w:val="99"/>
    <w:semiHidden/>
    <w:rsid w:val="00F32217"/>
    <w:rPr>
      <w:rFonts w:ascii="Meiryo UI" w:eastAsia="Meiryo UI" w:hAnsi="Meiryo UI"/>
    </w:rPr>
  </w:style>
  <w:style w:type="paragraph" w:styleId="affff5">
    <w:name w:val="Signature"/>
    <w:basedOn w:val="a2"/>
    <w:link w:val="affff6"/>
    <w:uiPriority w:val="99"/>
    <w:semiHidden/>
    <w:unhideWhenUsed/>
    <w:rsid w:val="00F32217"/>
    <w:pPr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F32217"/>
    <w:rPr>
      <w:rFonts w:ascii="Meiryo UI" w:eastAsia="Meiryo UI" w:hAnsi="Meiryo UI"/>
    </w:rPr>
  </w:style>
  <w:style w:type="paragraph" w:styleId="affff7">
    <w:name w:val="Subtitle"/>
    <w:basedOn w:val="a2"/>
    <w:next w:val="a2"/>
    <w:link w:val="affff8"/>
    <w:uiPriority w:val="11"/>
    <w:semiHidden/>
    <w:unhideWhenUsed/>
    <w:qFormat/>
    <w:rsid w:val="00F3221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8">
    <w:name w:val="副題 (文字)"/>
    <w:basedOn w:val="a3"/>
    <w:link w:val="affff7"/>
    <w:uiPriority w:val="11"/>
    <w:semiHidden/>
    <w:rsid w:val="00F32217"/>
    <w:rPr>
      <w:rFonts w:ascii="Meiryo UI" w:eastAsia="Meiryo UI" w:hAnsi="Meiryo UI"/>
      <w:color w:val="5A5A5A" w:themeColor="text1" w:themeTint="A5"/>
      <w:spacing w:val="15"/>
    </w:rPr>
  </w:style>
  <w:style w:type="character" w:styleId="affff9">
    <w:name w:val="Subtle Emphasis"/>
    <w:basedOn w:val="a3"/>
    <w:uiPriority w:val="19"/>
    <w:semiHidden/>
    <w:unhideWhenUsed/>
    <w:qFormat/>
    <w:rsid w:val="00F32217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F32217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F3221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F3221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F3221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F322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F322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F3221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F3221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F3221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F3221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F3221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F3221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F3221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F322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F3221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4"/>
    <w:uiPriority w:val="39"/>
    <w:rsid w:val="00F3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F3221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F3221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F3221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4"/>
    <w:uiPriority w:val="40"/>
    <w:rsid w:val="00F322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F322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F322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F3221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F322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F322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F32217"/>
    <w:pPr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F32217"/>
  </w:style>
  <w:style w:type="table" w:styleId="afffff0">
    <w:name w:val="Table Professional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F322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F322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F322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F3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F3221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3221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3221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2"/>
    <w:next w:val="a2"/>
    <w:link w:val="afffff3"/>
    <w:uiPriority w:val="10"/>
    <w:semiHidden/>
    <w:unhideWhenUsed/>
    <w:qFormat/>
    <w:rsid w:val="00F32217"/>
    <w:pPr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f3">
    <w:name w:val="表題 (文字)"/>
    <w:basedOn w:val="a3"/>
    <w:link w:val="afffff2"/>
    <w:uiPriority w:val="10"/>
    <w:semiHidden/>
    <w:rsid w:val="00F32217"/>
    <w:rPr>
      <w:rFonts w:ascii="Meiryo UI" w:eastAsia="Meiryo UI" w:hAnsi="Meiryo UI" w:cstheme="majorBidi"/>
      <w:color w:val="auto"/>
      <w:spacing w:val="-10"/>
      <w:kern w:val="28"/>
      <w:sz w:val="56"/>
      <w:szCs w:val="56"/>
    </w:rPr>
  </w:style>
  <w:style w:type="paragraph" w:styleId="afffff4">
    <w:name w:val="toa heading"/>
    <w:basedOn w:val="a2"/>
    <w:next w:val="a2"/>
    <w:uiPriority w:val="99"/>
    <w:semiHidden/>
    <w:unhideWhenUsed/>
    <w:rsid w:val="00F32217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F32217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F32217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F32217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F32217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F32217"/>
    <w:pPr>
      <w:spacing w:after="100"/>
      <w:ind w:left="880"/>
    </w:pPr>
  </w:style>
  <w:style w:type="paragraph" w:styleId="6b">
    <w:name w:val="toc 6"/>
    <w:basedOn w:val="a2"/>
    <w:next w:val="a2"/>
    <w:autoRedefine/>
    <w:uiPriority w:val="39"/>
    <w:semiHidden/>
    <w:unhideWhenUsed/>
    <w:rsid w:val="00F32217"/>
    <w:pPr>
      <w:spacing w:after="100"/>
      <w:ind w:left="1100"/>
    </w:pPr>
  </w:style>
  <w:style w:type="paragraph" w:styleId="7b">
    <w:name w:val="toc 7"/>
    <w:basedOn w:val="a2"/>
    <w:next w:val="a2"/>
    <w:autoRedefine/>
    <w:uiPriority w:val="39"/>
    <w:semiHidden/>
    <w:unhideWhenUsed/>
    <w:rsid w:val="00F32217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F32217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F32217"/>
    <w:pPr>
      <w:spacing w:after="100"/>
      <w:ind w:left="176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F32217"/>
    <w:pPr>
      <w:outlineLvl w:val="9"/>
    </w:pPr>
  </w:style>
  <w:style w:type="paragraph" w:customStyle="1" w:styleId="afffff6">
    <w:name w:val="画像"/>
    <w:basedOn w:val="a2"/>
    <w:qFormat/>
    <w:rsid w:val="00F32217"/>
    <w:pPr>
      <w:spacing w:before="100" w:after="900"/>
    </w:pPr>
  </w:style>
  <w:style w:type="paragraph" w:customStyle="1" w:styleId="afffff7">
    <w:name w:val="連絡先情報"/>
    <w:basedOn w:val="a2"/>
    <w:qFormat/>
    <w:rsid w:val="00F32217"/>
    <w:pPr>
      <w:spacing w:after="200"/>
    </w:pPr>
  </w:style>
  <w:style w:type="numbering" w:styleId="111111">
    <w:name w:val="Outline List 2"/>
    <w:basedOn w:val="a5"/>
    <w:uiPriority w:val="99"/>
    <w:semiHidden/>
    <w:unhideWhenUsed/>
    <w:rsid w:val="00F32217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F32217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F32217"/>
    <w:pPr>
      <w:numPr>
        <w:numId w:val="14"/>
      </w:numPr>
    </w:pPr>
  </w:style>
  <w:style w:type="table" w:styleId="1f5">
    <w:name w:val="Grid Table 1 Light"/>
    <w:basedOn w:val="a4"/>
    <w:uiPriority w:val="46"/>
    <w:rsid w:val="00F322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3221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3221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3221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3221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3221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3221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">
    <w:name w:val="Grid Table 2"/>
    <w:basedOn w:val="a4"/>
    <w:uiPriority w:val="47"/>
    <w:rsid w:val="00F322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3221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2-2">
    <w:name w:val="Grid Table 2 Accent 2"/>
    <w:basedOn w:val="a4"/>
    <w:uiPriority w:val="47"/>
    <w:rsid w:val="00F3221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2-3">
    <w:name w:val="Grid Table 2 Accent 3"/>
    <w:basedOn w:val="a4"/>
    <w:uiPriority w:val="47"/>
    <w:rsid w:val="00F3221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2-4">
    <w:name w:val="Grid Table 2 Accent 4"/>
    <w:basedOn w:val="a4"/>
    <w:uiPriority w:val="47"/>
    <w:rsid w:val="00F3221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">
    <w:name w:val="Grid Table 2 Accent 5"/>
    <w:basedOn w:val="a4"/>
    <w:uiPriority w:val="47"/>
    <w:rsid w:val="00F3221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2-6">
    <w:name w:val="Grid Table 2 Accent 6"/>
    <w:basedOn w:val="a4"/>
    <w:uiPriority w:val="47"/>
    <w:rsid w:val="00F3221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3f8">
    <w:name w:val="Grid Table 3"/>
    <w:basedOn w:val="a4"/>
    <w:uiPriority w:val="48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styleId="4f2">
    <w:name w:val="Grid Table 4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4-2">
    <w:name w:val="Grid Table 4 Accent 2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4-3">
    <w:name w:val="Grid Table 4 Accent 3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4-4">
    <w:name w:val="Grid Table 4 Accent 4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">
    <w:name w:val="Grid Table 4 Accent 5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4-6">
    <w:name w:val="Grid Table 4 Accent 6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5f1">
    <w:name w:val="Grid Table 5 Dark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styleId="5-2">
    <w:name w:val="Grid Table 5 Dark Accent 2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styleId="5-3">
    <w:name w:val="Grid Table 5 Dark Accent 3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styleId="5-4">
    <w:name w:val="Grid Table 5 Dark Accent 4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5-5">
    <w:name w:val="Grid Table 5 Dark Accent 5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styleId="5-6">
    <w:name w:val="Grid Table 5 Dark Accent 6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styleId="6c">
    <w:name w:val="Grid Table 6 Colorful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6-2">
    <w:name w:val="Grid Table 6 Colorful Accent 2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6-3">
    <w:name w:val="Grid Table 6 Colorful Accent 3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6-4">
    <w:name w:val="Grid Table 6 Colorful Accent 4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">
    <w:name w:val="Grid Table 6 Colorful Accent 5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6-6">
    <w:name w:val="Grid Table 6 Colorful Accent 6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7c">
    <w:name w:val="Grid Table 7 Colorful"/>
    <w:basedOn w:val="a4"/>
    <w:uiPriority w:val="52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F32217"/>
    <w:rPr>
      <w:rFonts w:ascii="Meiryo UI" w:hAnsi="Meiryo UI"/>
      <w:color w:val="2B579A"/>
      <w:shd w:val="clear" w:color="auto" w:fill="E6E6E6"/>
    </w:rPr>
  </w:style>
  <w:style w:type="table" w:styleId="1f6">
    <w:name w:val="List Table 1 Light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1-20">
    <w:name w:val="List Table 1 Light Accent 2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1-30">
    <w:name w:val="List Table 1 Light Accent 3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1-40">
    <w:name w:val="List Table 1 Light Accent 4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-50">
    <w:name w:val="List Table 1 Light Accent 5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1-60">
    <w:name w:val="List Table 1 Light Accent 6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2ff0">
    <w:name w:val="List Table 2"/>
    <w:basedOn w:val="a4"/>
    <w:uiPriority w:val="47"/>
    <w:rsid w:val="00F3221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3221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2-20">
    <w:name w:val="List Table 2 Accent 2"/>
    <w:basedOn w:val="a4"/>
    <w:uiPriority w:val="47"/>
    <w:rsid w:val="00F3221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2-30">
    <w:name w:val="List Table 2 Accent 3"/>
    <w:basedOn w:val="a4"/>
    <w:uiPriority w:val="47"/>
    <w:rsid w:val="00F3221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2-40">
    <w:name w:val="List Table 2 Accent 4"/>
    <w:basedOn w:val="a4"/>
    <w:uiPriority w:val="47"/>
    <w:rsid w:val="00F3221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0">
    <w:name w:val="List Table 2 Accent 5"/>
    <w:basedOn w:val="a4"/>
    <w:uiPriority w:val="47"/>
    <w:rsid w:val="00F3221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2-60">
    <w:name w:val="List Table 2 Accent 6"/>
    <w:basedOn w:val="a4"/>
    <w:uiPriority w:val="47"/>
    <w:rsid w:val="00F3221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3f9">
    <w:name w:val="List Table 3"/>
    <w:basedOn w:val="a4"/>
    <w:uiPriority w:val="48"/>
    <w:rsid w:val="00F3221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3221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3221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3221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3221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3221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3221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styleId="4f3">
    <w:name w:val="List Table 4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4-20">
    <w:name w:val="List Table 4 Accent 2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4-30">
    <w:name w:val="List Table 4 Accent 3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4-40">
    <w:name w:val="List Table 4 Accent 4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0">
    <w:name w:val="List Table 4 Accent 5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4-60">
    <w:name w:val="List Table 4 Accent 6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5f2">
    <w:name w:val="List Table 5 Dark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d">
    <w:name w:val="List Table 6 Colorful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6-20">
    <w:name w:val="List Table 6 Colorful Accent 2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6-30">
    <w:name w:val="List Table 6 Colorful Accent 3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6-40">
    <w:name w:val="List Table 6 Colorful Accent 4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0">
    <w:name w:val="List Table 6 Colorful Accent 5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6-60">
    <w:name w:val="List Table 6 Colorful Accent 6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7d">
    <w:name w:val="List Table 7 Colorful"/>
    <w:basedOn w:val="a4"/>
    <w:uiPriority w:val="52"/>
    <w:rsid w:val="00F3221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F32217"/>
    <w:rPr>
      <w:rFonts w:ascii="Meiryo UI" w:hAnsi="Meiryo UI"/>
      <w:color w:val="2B579A"/>
      <w:shd w:val="clear" w:color="auto" w:fill="E6E6E6"/>
    </w:rPr>
  </w:style>
  <w:style w:type="table" w:styleId="1f7">
    <w:name w:val="Plain Table 1"/>
    <w:basedOn w:val="a4"/>
    <w:uiPriority w:val="41"/>
    <w:rsid w:val="00F32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f1">
    <w:name w:val="Plain Table 2"/>
    <w:basedOn w:val="a4"/>
    <w:uiPriority w:val="42"/>
    <w:rsid w:val="00F322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a">
    <w:name w:val="Plain Table 3"/>
    <w:basedOn w:val="a4"/>
    <w:uiPriority w:val="43"/>
    <w:rsid w:val="00F322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4">
    <w:name w:val="Plain Table 4"/>
    <w:basedOn w:val="a4"/>
    <w:uiPriority w:val="44"/>
    <w:rsid w:val="00F322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3">
    <w:name w:val="Plain Table 5"/>
    <w:basedOn w:val="a4"/>
    <w:uiPriority w:val="45"/>
    <w:rsid w:val="00F322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F32217"/>
    <w:rPr>
      <w:rFonts w:ascii="Meiryo UI" w:eastAsia="Meiryo UI" w:hAnsi="Meiryo UI"/>
      <w:u w:val="dotted"/>
    </w:rPr>
  </w:style>
  <w:style w:type="table" w:styleId="afffff8">
    <w:name w:val="Grid Table Light"/>
    <w:basedOn w:val="a4"/>
    <w:uiPriority w:val="40"/>
    <w:rsid w:val="00F322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32217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8725\AppData\Roaming\Microsoft\Templates\&#33457;&#12398;&#22259;&#26564;&#12398;&#20491;&#20154;&#21517;&#21050;%20(&#32294;).dotx" TargetMode="External"/></Relationship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80C51-8E7E-4D79-A059-21C2D02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花の図柄の個人名刺 (縦)</Template>
  <TotalTime>100</TotalTime>
  <Pages>2</Pages>
  <Words>0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25</dc:creator>
  <cp:keywords/>
  <cp:lastModifiedBy>菊地賢</cp:lastModifiedBy>
  <cp:revision>4</cp:revision>
  <cp:lastPrinted>2023-10-12T10:20:00Z</cp:lastPrinted>
  <dcterms:created xsi:type="dcterms:W3CDTF">2023-10-12T02:40:00Z</dcterms:created>
  <dcterms:modified xsi:type="dcterms:W3CDTF">2023-10-12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